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3"/>
        <w:gridCol w:w="3147"/>
        <w:gridCol w:w="3153"/>
        <w:gridCol w:w="3151"/>
      </w:tblGrid>
      <w:tr w:rsidR="006A7EB8" w:rsidTr="007846F8">
        <w:trPr>
          <w:cantSplit/>
          <w:trHeight w:val="1134"/>
        </w:trPr>
        <w:tc>
          <w:tcPr>
            <w:tcW w:w="12604" w:type="dxa"/>
            <w:gridSpan w:val="4"/>
            <w:vAlign w:val="center"/>
          </w:tcPr>
          <w:p w:rsidR="006A7EB8" w:rsidRPr="00440171" w:rsidRDefault="006A7EB8" w:rsidP="00F64256">
            <w:pPr>
              <w:pStyle w:val="PARAGRAFOSTANDARDN"/>
              <w:widowControl w:val="0"/>
              <w:jc w:val="center"/>
              <w:rPr>
                <w:iCs/>
                <w:sz w:val="28"/>
                <w:szCs w:val="28"/>
              </w:rPr>
            </w:pPr>
            <w:r w:rsidRPr="00440171">
              <w:rPr>
                <w:b/>
                <w:iCs/>
                <w:sz w:val="32"/>
                <w:szCs w:val="32"/>
              </w:rPr>
              <w:t>ELENCO IMMOBIL</w:t>
            </w:r>
            <w:r w:rsidR="00C719F7">
              <w:rPr>
                <w:b/>
                <w:iCs/>
                <w:sz w:val="32"/>
                <w:szCs w:val="32"/>
              </w:rPr>
              <w:t xml:space="preserve">I </w:t>
            </w:r>
            <w:r w:rsidR="00A647D1">
              <w:rPr>
                <w:b/>
                <w:iCs/>
                <w:sz w:val="32"/>
                <w:szCs w:val="32"/>
              </w:rPr>
              <w:t xml:space="preserve">DETENUTI </w:t>
            </w:r>
            <w:r w:rsidR="00C719F7">
              <w:rPr>
                <w:b/>
                <w:iCs/>
                <w:sz w:val="32"/>
                <w:szCs w:val="32"/>
              </w:rPr>
              <w:t>IN LOCAZIONE PASSIVA ANNO 201</w:t>
            </w:r>
            <w:r w:rsidR="00F64256">
              <w:rPr>
                <w:b/>
                <w:iCs/>
                <w:sz w:val="32"/>
                <w:szCs w:val="32"/>
              </w:rPr>
              <w:t>8</w:t>
            </w:r>
          </w:p>
        </w:tc>
      </w:tr>
      <w:tr w:rsidR="006A7EB8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A7EB8" w:rsidRPr="00440171" w:rsidRDefault="00A647D1" w:rsidP="00881571">
            <w:pPr>
              <w:pStyle w:val="PARAGRAFOSTANDARDN"/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DATI IDENTIFICATIVI </w:t>
            </w:r>
            <w:bookmarkStart w:id="0" w:name="_GoBack"/>
            <w:bookmarkEnd w:id="0"/>
            <w:r w:rsidR="006A7EB8" w:rsidRPr="00440171">
              <w:rPr>
                <w:iCs/>
                <w:sz w:val="28"/>
                <w:szCs w:val="28"/>
              </w:rPr>
              <w:t xml:space="preserve"> IMMOBILE</w:t>
            </w:r>
          </w:p>
        </w:tc>
        <w:tc>
          <w:tcPr>
            <w:tcW w:w="3147" w:type="dxa"/>
            <w:vAlign w:val="center"/>
          </w:tcPr>
          <w:p w:rsidR="006A7EB8" w:rsidRPr="00440171" w:rsidRDefault="006A7EB8" w:rsidP="00881571">
            <w:pPr>
              <w:pStyle w:val="PARAGRAFOSTANDARDN"/>
              <w:widowControl w:val="0"/>
              <w:jc w:val="center"/>
              <w:rPr>
                <w:iCs/>
                <w:sz w:val="28"/>
                <w:szCs w:val="28"/>
              </w:rPr>
            </w:pPr>
            <w:r w:rsidRPr="00440171">
              <w:rPr>
                <w:iCs/>
                <w:sz w:val="28"/>
                <w:szCs w:val="28"/>
              </w:rPr>
              <w:t>TIPOLOGIA USO</w:t>
            </w:r>
          </w:p>
        </w:tc>
        <w:tc>
          <w:tcPr>
            <w:tcW w:w="3153" w:type="dxa"/>
            <w:vAlign w:val="center"/>
          </w:tcPr>
          <w:p w:rsidR="006A7EB8" w:rsidRPr="00440171" w:rsidRDefault="006A7EB8" w:rsidP="00881571">
            <w:pPr>
              <w:pStyle w:val="PARAGRAFOSTANDARDN"/>
              <w:widowControl w:val="0"/>
              <w:jc w:val="center"/>
              <w:rPr>
                <w:iCs/>
                <w:sz w:val="28"/>
                <w:szCs w:val="28"/>
              </w:rPr>
            </w:pPr>
            <w:r w:rsidRPr="00440171">
              <w:rPr>
                <w:iCs/>
                <w:sz w:val="28"/>
                <w:szCs w:val="28"/>
              </w:rPr>
              <w:t>CONTRATTO LOCAZIONE</w:t>
            </w:r>
          </w:p>
        </w:tc>
        <w:tc>
          <w:tcPr>
            <w:tcW w:w="3151" w:type="dxa"/>
            <w:vAlign w:val="center"/>
          </w:tcPr>
          <w:p w:rsidR="006A7EB8" w:rsidRPr="00440171" w:rsidRDefault="006A7EB8" w:rsidP="00E10ED0">
            <w:pPr>
              <w:pStyle w:val="PARAGRAFOSTANDARDN"/>
              <w:widowControl w:val="0"/>
              <w:jc w:val="center"/>
              <w:rPr>
                <w:iCs/>
                <w:sz w:val="28"/>
                <w:szCs w:val="28"/>
              </w:rPr>
            </w:pPr>
            <w:r w:rsidRPr="00440171">
              <w:rPr>
                <w:iCs/>
                <w:sz w:val="28"/>
                <w:szCs w:val="28"/>
              </w:rPr>
              <w:t xml:space="preserve">CANONE LOCAZIONE </w:t>
            </w:r>
            <w:r w:rsidR="00E10ED0">
              <w:rPr>
                <w:iCs/>
                <w:sz w:val="28"/>
                <w:szCs w:val="28"/>
              </w:rPr>
              <w:t>ANNUO</w:t>
            </w:r>
          </w:p>
        </w:tc>
      </w:tr>
      <w:tr w:rsidR="006E14AC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3B18E7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7F175A">
              <w:rPr>
                <w:iCs/>
                <w:sz w:val="22"/>
                <w:szCs w:val="22"/>
              </w:rPr>
              <w:t xml:space="preserve">Via </w:t>
            </w:r>
            <w:r>
              <w:rPr>
                <w:iCs/>
                <w:sz w:val="22"/>
                <w:szCs w:val="22"/>
              </w:rPr>
              <w:t>Parigi</w:t>
            </w:r>
            <w:r w:rsidRPr="007F175A">
              <w:rPr>
                <w:iCs/>
                <w:sz w:val="22"/>
                <w:szCs w:val="22"/>
              </w:rPr>
              <w:t xml:space="preserve"> n. </w:t>
            </w:r>
            <w:r>
              <w:rPr>
                <w:iCs/>
                <w:sz w:val="22"/>
                <w:szCs w:val="22"/>
              </w:rPr>
              <w:t xml:space="preserve">11 </w:t>
            </w:r>
            <w:r w:rsidRPr="004A6C4C">
              <w:rPr>
                <w:iCs/>
                <w:sz w:val="22"/>
                <w:szCs w:val="22"/>
              </w:rPr>
              <w:t>- 0018</w:t>
            </w:r>
            <w:r>
              <w:rPr>
                <w:iCs/>
                <w:sz w:val="22"/>
                <w:szCs w:val="22"/>
              </w:rPr>
              <w:t>5</w:t>
            </w:r>
            <w:r w:rsidRPr="004A6C4C">
              <w:rPr>
                <w:iCs/>
                <w:sz w:val="22"/>
                <w:szCs w:val="22"/>
              </w:rPr>
              <w:t xml:space="preserve"> Roma</w:t>
            </w:r>
            <w:r>
              <w:rPr>
                <w:iCs/>
                <w:sz w:val="22"/>
                <w:szCs w:val="22"/>
              </w:rPr>
              <w:t xml:space="preserve"> (RM)</w:t>
            </w:r>
          </w:p>
        </w:tc>
        <w:tc>
          <w:tcPr>
            <w:tcW w:w="3147" w:type="dxa"/>
            <w:vAlign w:val="center"/>
          </w:tcPr>
          <w:p w:rsidR="006E14AC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ffici Regione Marche</w:t>
            </w:r>
          </w:p>
          <w:p w:rsidR="006E14AC" w:rsidRPr="003B18E7" w:rsidRDefault="006E14AC" w:rsidP="008E3CCD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ede di Roma</w:t>
            </w:r>
          </w:p>
        </w:tc>
        <w:tc>
          <w:tcPr>
            <w:tcW w:w="3153" w:type="dxa"/>
            <w:vAlign w:val="center"/>
          </w:tcPr>
          <w:p w:rsidR="006E14AC" w:rsidRPr="003B18E7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6E14AC">
              <w:rPr>
                <w:iCs/>
                <w:sz w:val="22"/>
                <w:szCs w:val="22"/>
              </w:rPr>
              <w:t xml:space="preserve">Reg. </w:t>
            </w:r>
            <w:proofErr w:type="spellStart"/>
            <w:r w:rsidRPr="006E14AC">
              <w:rPr>
                <w:iCs/>
                <w:sz w:val="22"/>
                <w:szCs w:val="22"/>
              </w:rPr>
              <w:t>Int</w:t>
            </w:r>
            <w:proofErr w:type="spellEnd"/>
            <w:r w:rsidRPr="006E14AC">
              <w:rPr>
                <w:iCs/>
                <w:sz w:val="22"/>
                <w:szCs w:val="22"/>
              </w:rPr>
              <w:t>. 18407/07.08.2015</w:t>
            </w:r>
          </w:p>
        </w:tc>
        <w:tc>
          <w:tcPr>
            <w:tcW w:w="3151" w:type="dxa"/>
            <w:vAlign w:val="center"/>
          </w:tcPr>
          <w:p w:rsidR="006E14AC" w:rsidRPr="006769FF" w:rsidRDefault="006E14AC" w:rsidP="008E3CCD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8E3CCD">
              <w:rPr>
                <w:iCs/>
                <w:sz w:val="22"/>
                <w:szCs w:val="22"/>
              </w:rPr>
              <w:t xml:space="preserve">€ </w:t>
            </w:r>
            <w:r w:rsidR="008E3CCD" w:rsidRPr="008E3CCD">
              <w:rPr>
                <w:iCs/>
                <w:sz w:val="22"/>
                <w:szCs w:val="22"/>
              </w:rPr>
              <w:t>51</w:t>
            </w:r>
            <w:r w:rsidRPr="008E3CCD">
              <w:rPr>
                <w:iCs/>
                <w:sz w:val="22"/>
                <w:szCs w:val="22"/>
              </w:rPr>
              <w:t>.</w:t>
            </w:r>
            <w:r w:rsidR="008E3CCD" w:rsidRPr="008E3CCD">
              <w:rPr>
                <w:iCs/>
                <w:sz w:val="22"/>
                <w:szCs w:val="22"/>
              </w:rPr>
              <w:t>240</w:t>
            </w:r>
            <w:r w:rsidRPr="008E3CCD">
              <w:rPr>
                <w:iCs/>
                <w:sz w:val="22"/>
                <w:szCs w:val="22"/>
              </w:rPr>
              <w:t>,00</w:t>
            </w:r>
          </w:p>
        </w:tc>
      </w:tr>
      <w:tr w:rsidR="006E14AC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3B18E7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3B18E7">
              <w:rPr>
                <w:iCs/>
                <w:sz w:val="22"/>
                <w:szCs w:val="22"/>
              </w:rPr>
              <w:t xml:space="preserve">Via I° Maggio, 56 </w:t>
            </w:r>
            <w:r>
              <w:rPr>
                <w:iCs/>
                <w:sz w:val="22"/>
                <w:szCs w:val="22"/>
              </w:rPr>
              <w:t xml:space="preserve">- 60131 </w:t>
            </w:r>
            <w:r w:rsidRPr="003B18E7">
              <w:rPr>
                <w:iCs/>
                <w:sz w:val="22"/>
                <w:szCs w:val="22"/>
              </w:rPr>
              <w:t>Ancona</w:t>
            </w:r>
            <w:r>
              <w:rPr>
                <w:iCs/>
                <w:sz w:val="22"/>
                <w:szCs w:val="22"/>
              </w:rPr>
              <w:t xml:space="preserve"> (AN)</w:t>
            </w:r>
          </w:p>
        </w:tc>
        <w:tc>
          <w:tcPr>
            <w:tcW w:w="3147" w:type="dxa"/>
            <w:vAlign w:val="center"/>
          </w:tcPr>
          <w:p w:rsidR="006E14AC" w:rsidRPr="003B18E7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3B18E7">
              <w:rPr>
                <w:iCs/>
                <w:sz w:val="22"/>
                <w:szCs w:val="22"/>
              </w:rPr>
              <w:t>Magazzino</w:t>
            </w:r>
            <w:r>
              <w:rPr>
                <w:iCs/>
                <w:sz w:val="22"/>
                <w:szCs w:val="22"/>
              </w:rPr>
              <w:t xml:space="preserve"> regionale</w:t>
            </w:r>
          </w:p>
        </w:tc>
        <w:tc>
          <w:tcPr>
            <w:tcW w:w="3153" w:type="dxa"/>
            <w:vAlign w:val="center"/>
          </w:tcPr>
          <w:p w:rsidR="006E14AC" w:rsidRPr="003B18E7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3B18E7">
              <w:rPr>
                <w:iCs/>
                <w:sz w:val="22"/>
                <w:szCs w:val="22"/>
              </w:rPr>
              <w:t>Reg. Int. n. 16963/15.07.2014</w:t>
            </w:r>
          </w:p>
        </w:tc>
        <w:tc>
          <w:tcPr>
            <w:tcW w:w="3151" w:type="dxa"/>
            <w:vAlign w:val="center"/>
          </w:tcPr>
          <w:p w:rsidR="006E14AC" w:rsidRPr="006769FF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6769FF">
              <w:rPr>
                <w:iCs/>
                <w:sz w:val="22"/>
                <w:szCs w:val="22"/>
              </w:rPr>
              <w:t xml:space="preserve">€ </w:t>
            </w:r>
            <w:r>
              <w:rPr>
                <w:iCs/>
                <w:sz w:val="22"/>
                <w:szCs w:val="22"/>
              </w:rPr>
              <w:t>61</w:t>
            </w:r>
            <w:r w:rsidRPr="006769FF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>488</w:t>
            </w:r>
            <w:r w:rsidRPr="006769FF">
              <w:rPr>
                <w:iCs/>
                <w:sz w:val="22"/>
                <w:szCs w:val="22"/>
              </w:rPr>
              <w:t>,00</w:t>
            </w:r>
          </w:p>
        </w:tc>
      </w:tr>
      <w:tr w:rsidR="006E14AC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9F51CC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F51CC">
              <w:rPr>
                <w:iCs/>
                <w:sz w:val="22"/>
                <w:szCs w:val="22"/>
              </w:rPr>
              <w:t>Via Gallodoro, 34 - 60035 Jesi (AN)</w:t>
            </w:r>
          </w:p>
        </w:tc>
        <w:tc>
          <w:tcPr>
            <w:tcW w:w="3147" w:type="dxa"/>
            <w:vAlign w:val="center"/>
          </w:tcPr>
          <w:p w:rsidR="006E14AC" w:rsidRPr="009F51CC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F51CC">
              <w:rPr>
                <w:iCs/>
                <w:sz w:val="22"/>
                <w:szCs w:val="22"/>
              </w:rPr>
              <w:t>Uffici Regione</w:t>
            </w:r>
            <w:r>
              <w:rPr>
                <w:iCs/>
                <w:sz w:val="22"/>
                <w:szCs w:val="22"/>
              </w:rPr>
              <w:t xml:space="preserve"> Marche</w:t>
            </w:r>
          </w:p>
        </w:tc>
        <w:tc>
          <w:tcPr>
            <w:tcW w:w="3153" w:type="dxa"/>
            <w:vAlign w:val="center"/>
          </w:tcPr>
          <w:p w:rsidR="006E14AC" w:rsidRPr="009F51CC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F51CC">
              <w:rPr>
                <w:iCs/>
                <w:sz w:val="22"/>
                <w:szCs w:val="22"/>
              </w:rPr>
              <w:t>Reg. Int. n. 13981/28.05.2009</w:t>
            </w:r>
          </w:p>
        </w:tc>
        <w:tc>
          <w:tcPr>
            <w:tcW w:w="3151" w:type="dxa"/>
            <w:vAlign w:val="center"/>
          </w:tcPr>
          <w:p w:rsidR="006E14AC" w:rsidRPr="006037B2" w:rsidRDefault="006E14AC" w:rsidP="00361661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6037B2">
              <w:rPr>
                <w:iCs/>
                <w:sz w:val="22"/>
                <w:szCs w:val="22"/>
              </w:rPr>
              <w:t xml:space="preserve">€ </w:t>
            </w:r>
            <w:r w:rsidR="00361661">
              <w:rPr>
                <w:iCs/>
                <w:sz w:val="22"/>
                <w:szCs w:val="22"/>
              </w:rPr>
              <w:t>8</w:t>
            </w:r>
            <w:r w:rsidRPr="006037B2">
              <w:rPr>
                <w:iCs/>
                <w:sz w:val="22"/>
                <w:szCs w:val="22"/>
              </w:rPr>
              <w:t>.</w:t>
            </w:r>
            <w:r w:rsidR="00361661">
              <w:rPr>
                <w:iCs/>
                <w:sz w:val="22"/>
                <w:szCs w:val="22"/>
              </w:rPr>
              <w:t>754</w:t>
            </w:r>
            <w:r w:rsidRPr="006037B2">
              <w:rPr>
                <w:iCs/>
                <w:sz w:val="22"/>
                <w:szCs w:val="22"/>
              </w:rPr>
              <w:t>,</w:t>
            </w:r>
            <w:r w:rsidR="00361661">
              <w:rPr>
                <w:iCs/>
                <w:sz w:val="22"/>
                <w:szCs w:val="22"/>
              </w:rPr>
              <w:t>96</w:t>
            </w:r>
          </w:p>
        </w:tc>
      </w:tr>
      <w:tr w:rsidR="006E14AC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9F51CC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F51CC">
              <w:rPr>
                <w:iCs/>
                <w:sz w:val="22"/>
                <w:szCs w:val="22"/>
              </w:rPr>
              <w:t>Via Cavour, 21 - 60041 Sassoferrato (AN)</w:t>
            </w:r>
          </w:p>
        </w:tc>
        <w:tc>
          <w:tcPr>
            <w:tcW w:w="3147" w:type="dxa"/>
            <w:vAlign w:val="center"/>
          </w:tcPr>
          <w:p w:rsidR="006E14AC" w:rsidRPr="009F51CC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F51CC">
              <w:rPr>
                <w:iCs/>
                <w:sz w:val="22"/>
                <w:szCs w:val="22"/>
              </w:rPr>
              <w:t>Uffici Regione Marche</w:t>
            </w:r>
          </w:p>
        </w:tc>
        <w:tc>
          <w:tcPr>
            <w:tcW w:w="3153" w:type="dxa"/>
            <w:vAlign w:val="center"/>
          </w:tcPr>
          <w:p w:rsidR="006E14AC" w:rsidRPr="009F51CC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F51CC">
              <w:rPr>
                <w:iCs/>
                <w:sz w:val="22"/>
                <w:szCs w:val="22"/>
              </w:rPr>
              <w:t>Rep. N. 789/17.04.2002</w:t>
            </w:r>
          </w:p>
        </w:tc>
        <w:tc>
          <w:tcPr>
            <w:tcW w:w="3151" w:type="dxa"/>
            <w:vAlign w:val="center"/>
          </w:tcPr>
          <w:p w:rsidR="006E14AC" w:rsidRPr="00952194" w:rsidRDefault="006E14AC" w:rsidP="00361661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52194">
              <w:rPr>
                <w:iCs/>
                <w:sz w:val="22"/>
                <w:szCs w:val="22"/>
              </w:rPr>
              <w:t xml:space="preserve">€ </w:t>
            </w:r>
            <w:r w:rsidR="00361661">
              <w:rPr>
                <w:iCs/>
                <w:sz w:val="22"/>
                <w:szCs w:val="22"/>
              </w:rPr>
              <w:t>7</w:t>
            </w:r>
            <w:r w:rsidRPr="00952194">
              <w:rPr>
                <w:iCs/>
                <w:sz w:val="22"/>
                <w:szCs w:val="22"/>
              </w:rPr>
              <w:t>.</w:t>
            </w:r>
            <w:r w:rsidR="00361661">
              <w:rPr>
                <w:iCs/>
                <w:sz w:val="22"/>
                <w:szCs w:val="22"/>
              </w:rPr>
              <w:t>211</w:t>
            </w:r>
            <w:r w:rsidRPr="00952194">
              <w:rPr>
                <w:iCs/>
                <w:sz w:val="22"/>
                <w:szCs w:val="22"/>
              </w:rPr>
              <w:t>,</w:t>
            </w:r>
            <w:r w:rsidR="00361661">
              <w:rPr>
                <w:iCs/>
                <w:sz w:val="22"/>
                <w:szCs w:val="22"/>
              </w:rPr>
              <w:t>24</w:t>
            </w:r>
          </w:p>
        </w:tc>
      </w:tr>
      <w:tr w:rsidR="006E14AC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8401A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8401A8">
              <w:rPr>
                <w:iCs/>
                <w:sz w:val="22"/>
                <w:szCs w:val="22"/>
              </w:rPr>
              <w:t>Via Mantegna, 1 – 60019 Senigallia (AN)</w:t>
            </w:r>
          </w:p>
        </w:tc>
        <w:tc>
          <w:tcPr>
            <w:tcW w:w="3147" w:type="dxa"/>
            <w:vAlign w:val="center"/>
          </w:tcPr>
          <w:p w:rsidR="006E14AC" w:rsidRPr="008401A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8401A8">
              <w:rPr>
                <w:iCs/>
                <w:sz w:val="22"/>
                <w:szCs w:val="22"/>
              </w:rPr>
              <w:t>Uffici Regione Marche</w:t>
            </w:r>
          </w:p>
        </w:tc>
        <w:tc>
          <w:tcPr>
            <w:tcW w:w="3153" w:type="dxa"/>
            <w:vAlign w:val="center"/>
          </w:tcPr>
          <w:p w:rsidR="006E14AC" w:rsidRPr="008401A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8401A8">
              <w:rPr>
                <w:iCs/>
                <w:sz w:val="22"/>
                <w:szCs w:val="22"/>
              </w:rPr>
              <w:t>Reg. Int. n. 15303/25.11.2010</w:t>
            </w:r>
          </w:p>
        </w:tc>
        <w:tc>
          <w:tcPr>
            <w:tcW w:w="3151" w:type="dxa"/>
            <w:vAlign w:val="center"/>
          </w:tcPr>
          <w:p w:rsidR="006E14AC" w:rsidRPr="00952194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52194">
              <w:rPr>
                <w:iCs/>
                <w:sz w:val="22"/>
                <w:szCs w:val="22"/>
              </w:rPr>
              <w:t>€ 15.928,32</w:t>
            </w:r>
          </w:p>
        </w:tc>
      </w:tr>
      <w:tr w:rsidR="006E14AC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8401A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8401A8">
              <w:rPr>
                <w:iCs/>
                <w:sz w:val="22"/>
                <w:szCs w:val="22"/>
              </w:rPr>
              <w:lastRenderedPageBreak/>
              <w:t>Frazione Passo Varano - Ancona</w:t>
            </w:r>
          </w:p>
        </w:tc>
        <w:tc>
          <w:tcPr>
            <w:tcW w:w="3147" w:type="dxa"/>
            <w:vAlign w:val="center"/>
          </w:tcPr>
          <w:p w:rsidR="006E14AC" w:rsidRPr="008401A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8401A8">
              <w:rPr>
                <w:iCs/>
                <w:sz w:val="22"/>
                <w:szCs w:val="22"/>
              </w:rPr>
              <w:t>Centro Polifunzionale Protezione Civile</w:t>
            </w:r>
          </w:p>
        </w:tc>
        <w:tc>
          <w:tcPr>
            <w:tcW w:w="3153" w:type="dxa"/>
            <w:vAlign w:val="center"/>
          </w:tcPr>
          <w:p w:rsidR="006E14AC" w:rsidRPr="008401A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8401A8">
              <w:rPr>
                <w:iCs/>
                <w:sz w:val="22"/>
                <w:szCs w:val="22"/>
              </w:rPr>
              <w:t>Rep. N. 541/11.03.1999</w:t>
            </w:r>
          </w:p>
        </w:tc>
        <w:tc>
          <w:tcPr>
            <w:tcW w:w="3151" w:type="dxa"/>
            <w:vAlign w:val="center"/>
          </w:tcPr>
          <w:p w:rsidR="006E14AC" w:rsidRPr="004004B9" w:rsidRDefault="006E14AC" w:rsidP="00C719F7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7022C">
              <w:rPr>
                <w:iCs/>
                <w:sz w:val="22"/>
                <w:szCs w:val="22"/>
              </w:rPr>
              <w:t xml:space="preserve">€ </w:t>
            </w:r>
            <w:r w:rsidR="00C719F7">
              <w:rPr>
                <w:iCs/>
                <w:sz w:val="22"/>
                <w:szCs w:val="22"/>
              </w:rPr>
              <w:t>73</w:t>
            </w:r>
            <w:r w:rsidRPr="00B7022C">
              <w:rPr>
                <w:iCs/>
                <w:sz w:val="22"/>
                <w:szCs w:val="22"/>
              </w:rPr>
              <w:t>.</w:t>
            </w:r>
            <w:r w:rsidR="00C719F7">
              <w:rPr>
                <w:iCs/>
                <w:sz w:val="22"/>
                <w:szCs w:val="22"/>
              </w:rPr>
              <w:t>922</w:t>
            </w:r>
            <w:r w:rsidRPr="00B7022C">
              <w:rPr>
                <w:iCs/>
                <w:sz w:val="22"/>
                <w:szCs w:val="22"/>
              </w:rPr>
              <w:t>,</w:t>
            </w:r>
            <w:r w:rsidR="00B7022C" w:rsidRPr="00B7022C">
              <w:rPr>
                <w:iCs/>
                <w:sz w:val="22"/>
                <w:szCs w:val="22"/>
              </w:rPr>
              <w:t>7</w:t>
            </w:r>
            <w:r w:rsidR="00C719F7">
              <w:rPr>
                <w:iCs/>
                <w:sz w:val="22"/>
                <w:szCs w:val="22"/>
              </w:rPr>
              <w:t>6</w:t>
            </w:r>
          </w:p>
        </w:tc>
      </w:tr>
      <w:tr w:rsidR="006E14AC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8401A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8401A8">
              <w:rPr>
                <w:iCs/>
                <w:sz w:val="22"/>
                <w:szCs w:val="22"/>
              </w:rPr>
              <w:t>Via Tiziano, 44</w:t>
            </w:r>
          </w:p>
          <w:p w:rsidR="006E14AC" w:rsidRPr="008401A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8401A8">
              <w:rPr>
                <w:iCs/>
                <w:sz w:val="22"/>
                <w:szCs w:val="22"/>
              </w:rPr>
              <w:t>60125 Ancona (AN)</w:t>
            </w:r>
          </w:p>
        </w:tc>
        <w:tc>
          <w:tcPr>
            <w:tcW w:w="3147" w:type="dxa"/>
            <w:vAlign w:val="center"/>
          </w:tcPr>
          <w:p w:rsidR="006E14AC" w:rsidRPr="008401A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8401A8">
              <w:rPr>
                <w:iCs/>
                <w:sz w:val="22"/>
                <w:szCs w:val="22"/>
              </w:rPr>
              <w:t xml:space="preserve">Uffici Regione Marche </w:t>
            </w:r>
          </w:p>
        </w:tc>
        <w:tc>
          <w:tcPr>
            <w:tcW w:w="3153" w:type="dxa"/>
            <w:vAlign w:val="center"/>
          </w:tcPr>
          <w:p w:rsidR="006E14AC" w:rsidRPr="008401A8" w:rsidRDefault="00B7022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7022C">
              <w:rPr>
                <w:iCs/>
                <w:sz w:val="22"/>
                <w:szCs w:val="22"/>
              </w:rPr>
              <w:t>Reg. Agenzia Entrate n. 8114 - Serie 3T del 21/12/2015</w:t>
            </w:r>
          </w:p>
        </w:tc>
        <w:tc>
          <w:tcPr>
            <w:tcW w:w="3151" w:type="dxa"/>
            <w:vAlign w:val="center"/>
          </w:tcPr>
          <w:p w:rsidR="006E14AC" w:rsidRPr="004004B9" w:rsidRDefault="006E14AC" w:rsidP="00C719F7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7022C">
              <w:rPr>
                <w:iCs/>
                <w:sz w:val="22"/>
                <w:szCs w:val="22"/>
              </w:rPr>
              <w:t xml:space="preserve">€ </w:t>
            </w:r>
            <w:r w:rsidR="00B7022C" w:rsidRPr="00B7022C">
              <w:rPr>
                <w:iCs/>
                <w:sz w:val="22"/>
                <w:szCs w:val="22"/>
              </w:rPr>
              <w:t>74</w:t>
            </w:r>
            <w:r w:rsidR="00C719F7">
              <w:rPr>
                <w:iCs/>
                <w:sz w:val="22"/>
                <w:szCs w:val="22"/>
              </w:rPr>
              <w:t>2</w:t>
            </w:r>
            <w:r w:rsidRPr="00B7022C">
              <w:rPr>
                <w:iCs/>
                <w:sz w:val="22"/>
                <w:szCs w:val="22"/>
              </w:rPr>
              <w:t>.</w:t>
            </w:r>
            <w:r w:rsidR="00C719F7">
              <w:rPr>
                <w:iCs/>
                <w:sz w:val="22"/>
                <w:szCs w:val="22"/>
              </w:rPr>
              <w:t>713</w:t>
            </w:r>
            <w:r w:rsidRPr="00B7022C">
              <w:rPr>
                <w:iCs/>
                <w:sz w:val="22"/>
                <w:szCs w:val="22"/>
              </w:rPr>
              <w:t>,</w:t>
            </w:r>
            <w:r w:rsidR="00C719F7">
              <w:rPr>
                <w:iCs/>
                <w:sz w:val="22"/>
                <w:szCs w:val="22"/>
              </w:rPr>
              <w:t>00</w:t>
            </w:r>
          </w:p>
        </w:tc>
      </w:tr>
      <w:tr w:rsidR="006E14AC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FD65CB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406526">
              <w:rPr>
                <w:iCs/>
                <w:sz w:val="22"/>
                <w:szCs w:val="22"/>
              </w:rPr>
              <w:t>Via Industria, 1 - 60027 Osimo (AN)</w:t>
            </w:r>
          </w:p>
        </w:tc>
        <w:tc>
          <w:tcPr>
            <w:tcW w:w="3147" w:type="dxa"/>
            <w:vAlign w:val="center"/>
          </w:tcPr>
          <w:p w:rsidR="006E14AC" w:rsidRPr="00C71F26" w:rsidRDefault="006E14AC" w:rsidP="006E14AC">
            <w:pPr>
              <w:pStyle w:val="PARAGRAFOSTANDARDN"/>
              <w:widowControl w:val="0"/>
              <w:jc w:val="center"/>
              <w:rPr>
                <w:iCs/>
                <w:color w:val="FF0000"/>
                <w:sz w:val="22"/>
                <w:szCs w:val="22"/>
              </w:rPr>
            </w:pPr>
            <w:r w:rsidRPr="00406526">
              <w:rPr>
                <w:iCs/>
                <w:sz w:val="22"/>
                <w:szCs w:val="22"/>
              </w:rPr>
              <w:t>Uffici A</w:t>
            </w:r>
            <w:r>
              <w:rPr>
                <w:iCs/>
                <w:sz w:val="22"/>
                <w:szCs w:val="22"/>
              </w:rPr>
              <w:t>genzia Sviluppo Settore Agroalimentare Marche (A</w:t>
            </w:r>
            <w:r w:rsidRPr="00406526">
              <w:rPr>
                <w:iCs/>
                <w:sz w:val="22"/>
                <w:szCs w:val="22"/>
              </w:rPr>
              <w:t>.S.S.A.M.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3153" w:type="dxa"/>
            <w:vAlign w:val="center"/>
          </w:tcPr>
          <w:p w:rsidR="006E14AC" w:rsidRPr="00CC0CAB" w:rsidRDefault="00CC0CAB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CC0CAB">
              <w:rPr>
                <w:iCs/>
                <w:sz w:val="22"/>
                <w:szCs w:val="22"/>
              </w:rPr>
              <w:t>Indennità di occupazione</w:t>
            </w:r>
          </w:p>
        </w:tc>
        <w:tc>
          <w:tcPr>
            <w:tcW w:w="3151" w:type="dxa"/>
            <w:vAlign w:val="center"/>
          </w:tcPr>
          <w:p w:rsidR="006E14AC" w:rsidRPr="00CC0CAB" w:rsidRDefault="006E14AC" w:rsidP="00CC0CAB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CC0CAB">
              <w:rPr>
                <w:iCs/>
                <w:sz w:val="22"/>
                <w:szCs w:val="22"/>
              </w:rPr>
              <w:t xml:space="preserve">€ </w:t>
            </w:r>
            <w:r w:rsidR="00CC0CAB" w:rsidRPr="00CC0CAB">
              <w:rPr>
                <w:iCs/>
                <w:sz w:val="22"/>
                <w:szCs w:val="22"/>
              </w:rPr>
              <w:t>233</w:t>
            </w:r>
            <w:r w:rsidRPr="00CC0CAB">
              <w:rPr>
                <w:iCs/>
                <w:sz w:val="22"/>
                <w:szCs w:val="22"/>
              </w:rPr>
              <w:t>.</w:t>
            </w:r>
            <w:r w:rsidR="00CC0CAB" w:rsidRPr="00CC0CAB">
              <w:rPr>
                <w:iCs/>
                <w:sz w:val="22"/>
                <w:szCs w:val="22"/>
              </w:rPr>
              <w:t>680</w:t>
            </w:r>
            <w:r w:rsidRPr="00CC0CAB">
              <w:rPr>
                <w:iCs/>
                <w:sz w:val="22"/>
                <w:szCs w:val="22"/>
              </w:rPr>
              <w:t>,</w:t>
            </w:r>
            <w:r w:rsidR="00CC0CAB" w:rsidRPr="00CC0CAB">
              <w:rPr>
                <w:iCs/>
                <w:sz w:val="22"/>
                <w:szCs w:val="22"/>
              </w:rPr>
              <w:t>20</w:t>
            </w:r>
          </w:p>
        </w:tc>
      </w:tr>
      <w:tr w:rsidR="006E14AC" w:rsidRPr="004004B9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FD65CB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FD65CB">
              <w:rPr>
                <w:iCs/>
                <w:sz w:val="22"/>
                <w:szCs w:val="22"/>
              </w:rPr>
              <w:t>Frazione Passo Varano - Ancona</w:t>
            </w:r>
          </w:p>
        </w:tc>
        <w:tc>
          <w:tcPr>
            <w:tcW w:w="3147" w:type="dxa"/>
            <w:vAlign w:val="center"/>
          </w:tcPr>
          <w:p w:rsidR="006E14AC" w:rsidRPr="00406526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tro Assistenziale Pronto Intervento Protezione Civile</w:t>
            </w:r>
          </w:p>
        </w:tc>
        <w:tc>
          <w:tcPr>
            <w:tcW w:w="3153" w:type="dxa"/>
            <w:vAlign w:val="center"/>
          </w:tcPr>
          <w:p w:rsidR="006E14AC" w:rsidRPr="00406526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E04824">
              <w:rPr>
                <w:iCs/>
                <w:sz w:val="22"/>
                <w:szCs w:val="22"/>
              </w:rPr>
              <w:t>Rep. N. 1358/18.12.2001</w:t>
            </w:r>
          </w:p>
        </w:tc>
        <w:tc>
          <w:tcPr>
            <w:tcW w:w="3151" w:type="dxa"/>
            <w:vAlign w:val="center"/>
          </w:tcPr>
          <w:p w:rsidR="006E14AC" w:rsidRPr="004004B9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4004B9">
              <w:rPr>
                <w:iCs/>
                <w:sz w:val="22"/>
                <w:szCs w:val="22"/>
              </w:rPr>
              <w:t>€ 131.054,70</w:t>
            </w:r>
          </w:p>
        </w:tc>
      </w:tr>
      <w:tr w:rsidR="006E14AC" w:rsidRPr="004004B9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636D84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636D84">
              <w:rPr>
                <w:iCs/>
                <w:sz w:val="22"/>
                <w:szCs w:val="22"/>
              </w:rPr>
              <w:t>Via Veneto, 1 - 60044 Fabriano (AN)</w:t>
            </w:r>
          </w:p>
        </w:tc>
        <w:tc>
          <w:tcPr>
            <w:tcW w:w="3147" w:type="dxa"/>
            <w:vAlign w:val="center"/>
          </w:tcPr>
          <w:p w:rsidR="006E14AC" w:rsidRPr="00636D84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636D84">
              <w:rPr>
                <w:iCs/>
                <w:sz w:val="22"/>
                <w:szCs w:val="22"/>
              </w:rPr>
              <w:t xml:space="preserve">Uffici Regione Marche </w:t>
            </w:r>
          </w:p>
        </w:tc>
        <w:tc>
          <w:tcPr>
            <w:tcW w:w="3153" w:type="dxa"/>
            <w:vAlign w:val="center"/>
          </w:tcPr>
          <w:p w:rsidR="006E14AC" w:rsidRPr="00636D84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636D84">
              <w:rPr>
                <w:iCs/>
                <w:sz w:val="22"/>
                <w:szCs w:val="22"/>
              </w:rPr>
              <w:t>Indennità di occupazione</w:t>
            </w:r>
          </w:p>
        </w:tc>
        <w:tc>
          <w:tcPr>
            <w:tcW w:w="3151" w:type="dxa"/>
            <w:vAlign w:val="center"/>
          </w:tcPr>
          <w:p w:rsidR="006E14AC" w:rsidRPr="004004B9" w:rsidRDefault="0097372E" w:rsidP="00C719F7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€ 3</w:t>
            </w:r>
            <w:r w:rsidR="00C719F7">
              <w:rPr>
                <w:iCs/>
                <w:sz w:val="22"/>
                <w:szCs w:val="22"/>
              </w:rPr>
              <w:t>7</w:t>
            </w:r>
            <w:r w:rsidR="006E14AC" w:rsidRPr="004004B9">
              <w:rPr>
                <w:iCs/>
                <w:sz w:val="22"/>
                <w:szCs w:val="22"/>
              </w:rPr>
              <w:t>.27</w:t>
            </w:r>
            <w:r w:rsidR="00C719F7">
              <w:rPr>
                <w:iCs/>
                <w:sz w:val="22"/>
                <w:szCs w:val="22"/>
              </w:rPr>
              <w:t>0</w:t>
            </w:r>
            <w:r w:rsidR="006E14AC" w:rsidRPr="004004B9">
              <w:rPr>
                <w:iCs/>
                <w:sz w:val="22"/>
                <w:szCs w:val="22"/>
              </w:rPr>
              <w:t>,</w:t>
            </w:r>
            <w:r w:rsidR="00C719F7">
              <w:rPr>
                <w:iCs/>
                <w:sz w:val="22"/>
                <w:szCs w:val="22"/>
              </w:rPr>
              <w:t>8</w:t>
            </w:r>
            <w:r w:rsidR="006E14AC" w:rsidRPr="004004B9">
              <w:rPr>
                <w:iCs/>
                <w:sz w:val="22"/>
                <w:szCs w:val="22"/>
              </w:rPr>
              <w:t>0</w:t>
            </w:r>
          </w:p>
        </w:tc>
      </w:tr>
      <w:tr w:rsidR="006E14AC" w:rsidRPr="004004B9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BB0A8F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B0A8F">
              <w:rPr>
                <w:iCs/>
                <w:sz w:val="22"/>
                <w:szCs w:val="22"/>
              </w:rPr>
              <w:t>Viale Indipendenza, 4 - 63100 Ascoli Piceno (AP)</w:t>
            </w:r>
          </w:p>
        </w:tc>
        <w:tc>
          <w:tcPr>
            <w:tcW w:w="3147" w:type="dxa"/>
            <w:vAlign w:val="center"/>
          </w:tcPr>
          <w:p w:rsidR="006E14AC" w:rsidRPr="00D83EF9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D83EF9">
              <w:rPr>
                <w:iCs/>
                <w:sz w:val="22"/>
                <w:szCs w:val="22"/>
              </w:rPr>
              <w:t>Uffici Regione Marche</w:t>
            </w:r>
          </w:p>
          <w:p w:rsidR="006E14AC" w:rsidRPr="00D83EF9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D83EF9">
              <w:rPr>
                <w:iCs/>
                <w:sz w:val="22"/>
                <w:szCs w:val="22"/>
              </w:rPr>
              <w:t>Garage/Archivio</w:t>
            </w:r>
          </w:p>
        </w:tc>
        <w:tc>
          <w:tcPr>
            <w:tcW w:w="3153" w:type="dxa"/>
            <w:vAlign w:val="center"/>
          </w:tcPr>
          <w:p w:rsidR="006E14AC" w:rsidRPr="00BB0A8F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B0A8F">
              <w:rPr>
                <w:iCs/>
                <w:sz w:val="22"/>
                <w:szCs w:val="22"/>
              </w:rPr>
              <w:t>Rep. 684/17.05.2000</w:t>
            </w:r>
          </w:p>
        </w:tc>
        <w:tc>
          <w:tcPr>
            <w:tcW w:w="3151" w:type="dxa"/>
            <w:vAlign w:val="center"/>
          </w:tcPr>
          <w:p w:rsidR="006E14AC" w:rsidRPr="004004B9" w:rsidRDefault="006E14AC" w:rsidP="005F76A4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5F76A4">
              <w:rPr>
                <w:iCs/>
                <w:sz w:val="22"/>
                <w:szCs w:val="22"/>
              </w:rPr>
              <w:t xml:space="preserve">€ </w:t>
            </w:r>
            <w:r w:rsidR="005F76A4" w:rsidRPr="005F76A4">
              <w:rPr>
                <w:iCs/>
                <w:sz w:val="22"/>
                <w:szCs w:val="22"/>
              </w:rPr>
              <w:t>96</w:t>
            </w:r>
            <w:r w:rsidRPr="005F76A4">
              <w:rPr>
                <w:iCs/>
                <w:sz w:val="22"/>
                <w:szCs w:val="22"/>
              </w:rPr>
              <w:t>.</w:t>
            </w:r>
            <w:r w:rsidR="005F76A4" w:rsidRPr="005F76A4">
              <w:rPr>
                <w:iCs/>
                <w:sz w:val="22"/>
                <w:szCs w:val="22"/>
              </w:rPr>
              <w:t>164</w:t>
            </w:r>
            <w:r w:rsidRPr="005F76A4">
              <w:rPr>
                <w:iCs/>
                <w:sz w:val="22"/>
                <w:szCs w:val="22"/>
              </w:rPr>
              <w:t>,</w:t>
            </w:r>
            <w:r w:rsidR="005F76A4" w:rsidRPr="005F76A4">
              <w:rPr>
                <w:iCs/>
                <w:sz w:val="22"/>
                <w:szCs w:val="22"/>
              </w:rPr>
              <w:t>46</w:t>
            </w:r>
          </w:p>
        </w:tc>
      </w:tr>
      <w:tr w:rsidR="006E14AC" w:rsidRPr="004004B9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BB0A8F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B0A8F">
              <w:rPr>
                <w:iCs/>
                <w:sz w:val="22"/>
                <w:szCs w:val="22"/>
              </w:rPr>
              <w:t>Viale Indipendenza, 4 - 63100 Ascoli Piceno (AP)</w:t>
            </w:r>
          </w:p>
        </w:tc>
        <w:tc>
          <w:tcPr>
            <w:tcW w:w="3147" w:type="dxa"/>
            <w:vAlign w:val="center"/>
          </w:tcPr>
          <w:p w:rsidR="006E14AC" w:rsidRPr="00D83EF9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D83EF9">
              <w:rPr>
                <w:iCs/>
                <w:sz w:val="22"/>
                <w:szCs w:val="22"/>
              </w:rPr>
              <w:t>Uffici Regione Marche</w:t>
            </w:r>
          </w:p>
        </w:tc>
        <w:tc>
          <w:tcPr>
            <w:tcW w:w="3153" w:type="dxa"/>
            <w:vAlign w:val="center"/>
          </w:tcPr>
          <w:p w:rsidR="006E14AC" w:rsidRPr="00BB0A8F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B0A8F">
              <w:rPr>
                <w:iCs/>
                <w:sz w:val="22"/>
                <w:szCs w:val="22"/>
              </w:rPr>
              <w:t>Reg. Int. 8818/03.02.2004</w:t>
            </w:r>
          </w:p>
        </w:tc>
        <w:tc>
          <w:tcPr>
            <w:tcW w:w="3151" w:type="dxa"/>
            <w:vAlign w:val="center"/>
          </w:tcPr>
          <w:p w:rsidR="006E14AC" w:rsidRPr="005F76A4" w:rsidRDefault="006E14AC" w:rsidP="0075004C">
            <w:pPr>
              <w:pStyle w:val="PARAGRAFOSTANDARDN"/>
              <w:widowControl w:val="0"/>
              <w:jc w:val="center"/>
              <w:rPr>
                <w:iCs/>
                <w:color w:val="FF0000"/>
                <w:sz w:val="22"/>
                <w:szCs w:val="22"/>
              </w:rPr>
            </w:pPr>
            <w:r w:rsidRPr="0075004C">
              <w:rPr>
                <w:iCs/>
                <w:sz w:val="22"/>
                <w:szCs w:val="22"/>
              </w:rPr>
              <w:t>€ 5</w:t>
            </w:r>
            <w:r w:rsidR="0075004C" w:rsidRPr="0075004C">
              <w:rPr>
                <w:iCs/>
                <w:sz w:val="22"/>
                <w:szCs w:val="22"/>
              </w:rPr>
              <w:t>7</w:t>
            </w:r>
            <w:r w:rsidRPr="0075004C">
              <w:rPr>
                <w:iCs/>
                <w:sz w:val="22"/>
                <w:szCs w:val="22"/>
              </w:rPr>
              <w:t>.</w:t>
            </w:r>
            <w:r w:rsidR="0075004C" w:rsidRPr="0075004C">
              <w:rPr>
                <w:iCs/>
                <w:sz w:val="22"/>
                <w:szCs w:val="22"/>
              </w:rPr>
              <w:t>325</w:t>
            </w:r>
            <w:r w:rsidRPr="0075004C">
              <w:rPr>
                <w:iCs/>
                <w:sz w:val="22"/>
                <w:szCs w:val="22"/>
              </w:rPr>
              <w:t>,</w:t>
            </w:r>
            <w:r w:rsidR="0075004C" w:rsidRPr="0075004C">
              <w:rPr>
                <w:iCs/>
                <w:sz w:val="22"/>
                <w:szCs w:val="22"/>
              </w:rPr>
              <w:t>28</w:t>
            </w:r>
            <w:r w:rsidRPr="0075004C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6E14AC" w:rsidRPr="004004B9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BB0A8F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B0A8F">
              <w:rPr>
                <w:iCs/>
                <w:sz w:val="22"/>
                <w:szCs w:val="22"/>
              </w:rPr>
              <w:lastRenderedPageBreak/>
              <w:t>Viale Indipendenza, 4 - 63100 Ascoli Piceno (AP)</w:t>
            </w:r>
          </w:p>
        </w:tc>
        <w:tc>
          <w:tcPr>
            <w:tcW w:w="3147" w:type="dxa"/>
            <w:vAlign w:val="center"/>
          </w:tcPr>
          <w:p w:rsidR="006E14AC" w:rsidRPr="00BB0A8F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B0A8F">
              <w:rPr>
                <w:iCs/>
                <w:sz w:val="22"/>
                <w:szCs w:val="22"/>
              </w:rPr>
              <w:t>Archivio</w:t>
            </w:r>
          </w:p>
        </w:tc>
        <w:tc>
          <w:tcPr>
            <w:tcW w:w="3153" w:type="dxa"/>
            <w:vAlign w:val="center"/>
          </w:tcPr>
          <w:p w:rsidR="006E14AC" w:rsidRPr="00BB0A8F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B0A8F">
              <w:rPr>
                <w:iCs/>
                <w:sz w:val="22"/>
                <w:szCs w:val="22"/>
              </w:rPr>
              <w:t>Reg. Int. 16224/04.04.2012</w:t>
            </w:r>
          </w:p>
        </w:tc>
        <w:tc>
          <w:tcPr>
            <w:tcW w:w="3151" w:type="dxa"/>
            <w:vAlign w:val="center"/>
          </w:tcPr>
          <w:p w:rsidR="006E14AC" w:rsidRPr="005F76A4" w:rsidRDefault="006E14AC" w:rsidP="0075004C">
            <w:pPr>
              <w:pStyle w:val="PARAGRAFOSTANDARDN"/>
              <w:widowControl w:val="0"/>
              <w:jc w:val="center"/>
              <w:rPr>
                <w:iCs/>
                <w:color w:val="FF0000"/>
                <w:sz w:val="22"/>
                <w:szCs w:val="22"/>
              </w:rPr>
            </w:pPr>
            <w:r w:rsidRPr="0075004C">
              <w:rPr>
                <w:iCs/>
                <w:sz w:val="22"/>
                <w:szCs w:val="22"/>
              </w:rPr>
              <w:t xml:space="preserve">€ </w:t>
            </w:r>
            <w:r w:rsidR="0075004C" w:rsidRPr="0075004C">
              <w:rPr>
                <w:iCs/>
                <w:sz w:val="22"/>
                <w:szCs w:val="22"/>
              </w:rPr>
              <w:t>3</w:t>
            </w:r>
            <w:r w:rsidRPr="0075004C">
              <w:rPr>
                <w:iCs/>
                <w:sz w:val="22"/>
                <w:szCs w:val="22"/>
              </w:rPr>
              <w:t>.</w:t>
            </w:r>
            <w:r w:rsidR="0075004C" w:rsidRPr="0075004C">
              <w:rPr>
                <w:iCs/>
                <w:sz w:val="22"/>
                <w:szCs w:val="22"/>
              </w:rPr>
              <w:t>111</w:t>
            </w:r>
            <w:r w:rsidRPr="0075004C">
              <w:rPr>
                <w:iCs/>
                <w:sz w:val="22"/>
                <w:szCs w:val="22"/>
              </w:rPr>
              <w:t>,</w:t>
            </w:r>
            <w:r w:rsidR="0075004C" w:rsidRPr="0075004C">
              <w:rPr>
                <w:iCs/>
                <w:sz w:val="22"/>
                <w:szCs w:val="22"/>
              </w:rPr>
              <w:t>0</w:t>
            </w:r>
            <w:r w:rsidRPr="0075004C">
              <w:rPr>
                <w:iCs/>
                <w:sz w:val="22"/>
                <w:szCs w:val="22"/>
              </w:rPr>
              <w:t>0</w:t>
            </w:r>
          </w:p>
        </w:tc>
      </w:tr>
      <w:tr w:rsidR="006E14AC" w:rsidRPr="004004B9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BB0A8F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B0A8F">
              <w:rPr>
                <w:iCs/>
                <w:sz w:val="22"/>
                <w:szCs w:val="22"/>
              </w:rPr>
              <w:t>Via Valle Piana, 80 - 63074 San Benedetto del Tronto (AP)</w:t>
            </w:r>
          </w:p>
        </w:tc>
        <w:tc>
          <w:tcPr>
            <w:tcW w:w="3147" w:type="dxa"/>
            <w:vAlign w:val="center"/>
          </w:tcPr>
          <w:p w:rsidR="006E14AC" w:rsidRPr="00BB0A8F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B0A8F">
              <w:rPr>
                <w:iCs/>
                <w:sz w:val="22"/>
                <w:szCs w:val="22"/>
              </w:rPr>
              <w:t>Uffici Regione Marche</w:t>
            </w:r>
          </w:p>
        </w:tc>
        <w:tc>
          <w:tcPr>
            <w:tcW w:w="3153" w:type="dxa"/>
            <w:vAlign w:val="center"/>
          </w:tcPr>
          <w:p w:rsidR="006E14AC" w:rsidRPr="00BB0A8F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BB0A8F">
              <w:rPr>
                <w:iCs/>
                <w:sz w:val="22"/>
                <w:szCs w:val="22"/>
              </w:rPr>
              <w:t>Rep. N. 749/22.06.2001</w:t>
            </w:r>
          </w:p>
        </w:tc>
        <w:tc>
          <w:tcPr>
            <w:tcW w:w="3151" w:type="dxa"/>
            <w:vAlign w:val="center"/>
          </w:tcPr>
          <w:p w:rsidR="006E14AC" w:rsidRPr="005F76A4" w:rsidRDefault="006E14AC" w:rsidP="0075004C">
            <w:pPr>
              <w:pStyle w:val="PARAGRAFOSTANDARDN"/>
              <w:widowControl w:val="0"/>
              <w:jc w:val="center"/>
              <w:rPr>
                <w:iCs/>
                <w:color w:val="FF0000"/>
                <w:sz w:val="22"/>
                <w:szCs w:val="22"/>
              </w:rPr>
            </w:pPr>
            <w:r w:rsidRPr="0075004C">
              <w:rPr>
                <w:iCs/>
                <w:sz w:val="22"/>
                <w:szCs w:val="22"/>
              </w:rPr>
              <w:t>€ 3</w:t>
            </w:r>
            <w:r w:rsidR="0075004C" w:rsidRPr="0075004C">
              <w:rPr>
                <w:iCs/>
                <w:sz w:val="22"/>
                <w:szCs w:val="22"/>
              </w:rPr>
              <w:t>6</w:t>
            </w:r>
            <w:r w:rsidRPr="0075004C">
              <w:rPr>
                <w:iCs/>
                <w:sz w:val="22"/>
                <w:szCs w:val="22"/>
              </w:rPr>
              <w:t>.</w:t>
            </w:r>
            <w:r w:rsidR="0075004C" w:rsidRPr="0075004C">
              <w:rPr>
                <w:iCs/>
                <w:sz w:val="22"/>
                <w:szCs w:val="22"/>
              </w:rPr>
              <w:t>819</w:t>
            </w:r>
            <w:r w:rsidRPr="0075004C">
              <w:rPr>
                <w:iCs/>
                <w:sz w:val="22"/>
                <w:szCs w:val="22"/>
              </w:rPr>
              <w:t>,</w:t>
            </w:r>
            <w:r w:rsidR="0075004C" w:rsidRPr="0075004C">
              <w:rPr>
                <w:iCs/>
                <w:sz w:val="22"/>
                <w:szCs w:val="22"/>
              </w:rPr>
              <w:t>84</w:t>
            </w:r>
          </w:p>
        </w:tc>
      </w:tr>
      <w:tr w:rsidR="006E14AC" w:rsidRPr="004004B9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996E3E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96E3E">
              <w:rPr>
                <w:iCs/>
                <w:sz w:val="22"/>
                <w:szCs w:val="22"/>
              </w:rPr>
              <w:t>P.le Europa, 19 - 62029 Tolentino (MC)</w:t>
            </w:r>
          </w:p>
        </w:tc>
        <w:tc>
          <w:tcPr>
            <w:tcW w:w="3147" w:type="dxa"/>
            <w:vAlign w:val="center"/>
          </w:tcPr>
          <w:p w:rsidR="006E14AC" w:rsidRPr="00996E3E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96E3E">
              <w:rPr>
                <w:iCs/>
                <w:sz w:val="22"/>
                <w:szCs w:val="22"/>
              </w:rPr>
              <w:t xml:space="preserve">Uffici Regione Marche </w:t>
            </w:r>
          </w:p>
        </w:tc>
        <w:tc>
          <w:tcPr>
            <w:tcW w:w="3153" w:type="dxa"/>
            <w:vAlign w:val="center"/>
          </w:tcPr>
          <w:p w:rsidR="006E14AC" w:rsidRPr="00996E3E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96E3E">
              <w:rPr>
                <w:iCs/>
                <w:sz w:val="22"/>
                <w:szCs w:val="22"/>
              </w:rPr>
              <w:t>Rep. N. 794/31.07.2002</w:t>
            </w:r>
          </w:p>
        </w:tc>
        <w:tc>
          <w:tcPr>
            <w:tcW w:w="3151" w:type="dxa"/>
            <w:vAlign w:val="center"/>
          </w:tcPr>
          <w:p w:rsidR="006E14AC" w:rsidRPr="00164AD2" w:rsidRDefault="006E14AC" w:rsidP="0075004C">
            <w:pPr>
              <w:pStyle w:val="PARAGRAFOSTANDARDN"/>
              <w:widowControl w:val="0"/>
              <w:jc w:val="center"/>
              <w:rPr>
                <w:iCs/>
                <w:color w:val="FF0000"/>
                <w:sz w:val="22"/>
                <w:szCs w:val="22"/>
              </w:rPr>
            </w:pPr>
            <w:r w:rsidRPr="0075004C">
              <w:rPr>
                <w:iCs/>
                <w:sz w:val="22"/>
                <w:szCs w:val="22"/>
              </w:rPr>
              <w:t>€ 3.</w:t>
            </w:r>
            <w:r w:rsidR="0075004C" w:rsidRPr="0075004C">
              <w:rPr>
                <w:iCs/>
                <w:sz w:val="22"/>
                <w:szCs w:val="22"/>
              </w:rPr>
              <w:t>639</w:t>
            </w:r>
            <w:r w:rsidRPr="0075004C">
              <w:rPr>
                <w:iCs/>
                <w:sz w:val="22"/>
                <w:szCs w:val="22"/>
              </w:rPr>
              <w:t>,</w:t>
            </w:r>
            <w:r w:rsidR="0075004C" w:rsidRPr="0075004C">
              <w:rPr>
                <w:iCs/>
                <w:sz w:val="22"/>
                <w:szCs w:val="22"/>
              </w:rPr>
              <w:t>36</w:t>
            </w:r>
          </w:p>
        </w:tc>
      </w:tr>
      <w:tr w:rsidR="006E14AC" w:rsidRPr="004004B9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9012E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012E8">
              <w:rPr>
                <w:iCs/>
                <w:sz w:val="22"/>
                <w:szCs w:val="22"/>
              </w:rPr>
              <w:t>Via della Gioventù – 61023 Macerata Feltria (PU)</w:t>
            </w:r>
          </w:p>
        </w:tc>
        <w:tc>
          <w:tcPr>
            <w:tcW w:w="3147" w:type="dxa"/>
            <w:vAlign w:val="center"/>
          </w:tcPr>
          <w:p w:rsidR="006E14AC" w:rsidRPr="009012E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012E8">
              <w:rPr>
                <w:iCs/>
                <w:sz w:val="22"/>
                <w:szCs w:val="22"/>
              </w:rPr>
              <w:t xml:space="preserve">Uffici Regione Marche </w:t>
            </w:r>
          </w:p>
        </w:tc>
        <w:tc>
          <w:tcPr>
            <w:tcW w:w="3153" w:type="dxa"/>
            <w:vAlign w:val="center"/>
          </w:tcPr>
          <w:p w:rsidR="006E14AC" w:rsidRPr="009012E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012E8">
              <w:rPr>
                <w:iCs/>
                <w:sz w:val="22"/>
                <w:szCs w:val="22"/>
              </w:rPr>
              <w:t>Rep. N. 971/07.06.2006</w:t>
            </w:r>
          </w:p>
        </w:tc>
        <w:tc>
          <w:tcPr>
            <w:tcW w:w="3151" w:type="dxa"/>
            <w:vAlign w:val="center"/>
          </w:tcPr>
          <w:p w:rsidR="006E14AC" w:rsidRPr="00B91E91" w:rsidRDefault="006E14AC" w:rsidP="00B56918">
            <w:pPr>
              <w:pStyle w:val="PARAGRAFOSTANDARDN"/>
              <w:widowControl w:val="0"/>
              <w:jc w:val="center"/>
              <w:rPr>
                <w:iCs/>
                <w:color w:val="FF0000"/>
                <w:sz w:val="22"/>
                <w:szCs w:val="22"/>
              </w:rPr>
            </w:pPr>
            <w:r w:rsidRPr="00B56918">
              <w:rPr>
                <w:iCs/>
                <w:sz w:val="22"/>
                <w:szCs w:val="22"/>
              </w:rPr>
              <w:t>€ 5.</w:t>
            </w:r>
            <w:r w:rsidR="00B56918" w:rsidRPr="00B56918">
              <w:rPr>
                <w:iCs/>
                <w:sz w:val="22"/>
                <w:szCs w:val="22"/>
              </w:rPr>
              <w:t>907</w:t>
            </w:r>
            <w:r w:rsidRPr="00B56918">
              <w:rPr>
                <w:iCs/>
                <w:sz w:val="22"/>
                <w:szCs w:val="22"/>
              </w:rPr>
              <w:t>,</w:t>
            </w:r>
            <w:r w:rsidR="00B56918" w:rsidRPr="00B56918">
              <w:rPr>
                <w:iCs/>
                <w:sz w:val="22"/>
                <w:szCs w:val="22"/>
              </w:rPr>
              <w:t>44</w:t>
            </w:r>
          </w:p>
        </w:tc>
      </w:tr>
      <w:tr w:rsidR="006E14AC" w:rsidRPr="004004B9" w:rsidTr="007846F8">
        <w:trPr>
          <w:cantSplit/>
          <w:trHeight w:val="1134"/>
        </w:trPr>
        <w:tc>
          <w:tcPr>
            <w:tcW w:w="3153" w:type="dxa"/>
            <w:vAlign w:val="center"/>
          </w:tcPr>
          <w:p w:rsidR="006E14AC" w:rsidRPr="009012E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012E8">
              <w:rPr>
                <w:iCs/>
                <w:sz w:val="22"/>
                <w:szCs w:val="22"/>
              </w:rPr>
              <w:t>V.le Europa, 25 - 61034 Fossombrone (PU)</w:t>
            </w:r>
          </w:p>
        </w:tc>
        <w:tc>
          <w:tcPr>
            <w:tcW w:w="3147" w:type="dxa"/>
            <w:vAlign w:val="center"/>
          </w:tcPr>
          <w:p w:rsidR="006E14AC" w:rsidRPr="009012E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012E8">
              <w:rPr>
                <w:iCs/>
                <w:sz w:val="22"/>
                <w:szCs w:val="22"/>
              </w:rPr>
              <w:t xml:space="preserve">Uffici Regione Marche </w:t>
            </w:r>
          </w:p>
        </w:tc>
        <w:tc>
          <w:tcPr>
            <w:tcW w:w="3153" w:type="dxa"/>
            <w:vAlign w:val="center"/>
          </w:tcPr>
          <w:p w:rsidR="006E14AC" w:rsidRPr="009012E8" w:rsidRDefault="006E14AC" w:rsidP="006E14AC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 w:rsidRPr="009012E8">
              <w:rPr>
                <w:iCs/>
                <w:sz w:val="22"/>
                <w:szCs w:val="22"/>
              </w:rPr>
              <w:t>Rep. N. 804/28.03.2003</w:t>
            </w:r>
          </w:p>
        </w:tc>
        <w:tc>
          <w:tcPr>
            <w:tcW w:w="3151" w:type="dxa"/>
            <w:vAlign w:val="center"/>
          </w:tcPr>
          <w:p w:rsidR="006E14AC" w:rsidRPr="00B91E91" w:rsidRDefault="006E14AC" w:rsidP="00B56918">
            <w:pPr>
              <w:pStyle w:val="PARAGRAFOSTANDARDN"/>
              <w:widowControl w:val="0"/>
              <w:jc w:val="center"/>
              <w:rPr>
                <w:iCs/>
                <w:color w:val="FF0000"/>
                <w:sz w:val="22"/>
                <w:szCs w:val="22"/>
              </w:rPr>
            </w:pPr>
            <w:r w:rsidRPr="00B56918">
              <w:rPr>
                <w:iCs/>
                <w:sz w:val="22"/>
                <w:szCs w:val="22"/>
              </w:rPr>
              <w:t xml:space="preserve">€ </w:t>
            </w:r>
            <w:r w:rsidR="00B56918" w:rsidRPr="00B56918">
              <w:rPr>
                <w:iCs/>
                <w:sz w:val="22"/>
                <w:szCs w:val="22"/>
              </w:rPr>
              <w:t>6</w:t>
            </w:r>
            <w:r w:rsidRPr="00B56918">
              <w:rPr>
                <w:iCs/>
                <w:sz w:val="22"/>
                <w:szCs w:val="22"/>
              </w:rPr>
              <w:t>.</w:t>
            </w:r>
            <w:r w:rsidR="00B56918" w:rsidRPr="00B56918">
              <w:rPr>
                <w:iCs/>
                <w:sz w:val="22"/>
                <w:szCs w:val="22"/>
              </w:rPr>
              <w:t>225</w:t>
            </w:r>
            <w:r w:rsidRPr="00B56918">
              <w:rPr>
                <w:iCs/>
                <w:sz w:val="22"/>
                <w:szCs w:val="22"/>
              </w:rPr>
              <w:t>,</w:t>
            </w:r>
            <w:r w:rsidR="00B56918" w:rsidRPr="00B56918">
              <w:rPr>
                <w:iCs/>
                <w:sz w:val="22"/>
                <w:szCs w:val="22"/>
              </w:rPr>
              <w:t>26</w:t>
            </w:r>
          </w:p>
        </w:tc>
      </w:tr>
      <w:tr w:rsidR="006E14AC" w:rsidRPr="004004B9" w:rsidTr="007846F8">
        <w:trPr>
          <w:cantSplit/>
          <w:trHeight w:val="1134"/>
        </w:trPr>
        <w:tc>
          <w:tcPr>
            <w:tcW w:w="9453" w:type="dxa"/>
            <w:gridSpan w:val="3"/>
            <w:vAlign w:val="center"/>
          </w:tcPr>
          <w:p w:rsidR="006E14AC" w:rsidRPr="00464A1C" w:rsidRDefault="006E14AC" w:rsidP="00F64256">
            <w:pPr>
              <w:pStyle w:val="PARAGRAFOSTANDARDN"/>
              <w:widowControl w:val="0"/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TOTALE </w:t>
            </w:r>
          </w:p>
        </w:tc>
        <w:tc>
          <w:tcPr>
            <w:tcW w:w="3151" w:type="dxa"/>
            <w:vAlign w:val="center"/>
          </w:tcPr>
          <w:p w:rsidR="006E14AC" w:rsidRPr="003B12B9" w:rsidRDefault="00A535B3" w:rsidP="00036711">
            <w:pPr>
              <w:pStyle w:val="PARAGRAFOSTANDARDN"/>
              <w:widowControl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€ </w:t>
            </w:r>
            <w:r w:rsidRPr="00A535B3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.</w:t>
            </w:r>
            <w:r w:rsidRPr="00A535B3">
              <w:rPr>
                <w:iCs/>
                <w:sz w:val="22"/>
                <w:szCs w:val="22"/>
              </w:rPr>
              <w:t>57</w:t>
            </w:r>
            <w:r w:rsidR="00036711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.</w:t>
            </w:r>
            <w:r w:rsidR="00036711">
              <w:rPr>
                <w:iCs/>
                <w:sz w:val="22"/>
                <w:szCs w:val="22"/>
              </w:rPr>
              <w:t>456</w:t>
            </w:r>
            <w:r w:rsidRPr="00A535B3">
              <w:rPr>
                <w:iCs/>
                <w:sz w:val="22"/>
                <w:szCs w:val="22"/>
              </w:rPr>
              <w:t>,</w:t>
            </w:r>
            <w:r w:rsidR="00036711">
              <w:rPr>
                <w:iCs/>
                <w:sz w:val="22"/>
                <w:szCs w:val="22"/>
              </w:rPr>
              <w:t>62</w:t>
            </w:r>
          </w:p>
        </w:tc>
      </w:tr>
    </w:tbl>
    <w:p w:rsidR="00800185" w:rsidRDefault="00800185">
      <w:pPr>
        <w:rPr>
          <w:color w:val="FF0000"/>
        </w:rPr>
      </w:pPr>
    </w:p>
    <w:p w:rsidR="00AC7A04" w:rsidRPr="00AC7A04" w:rsidRDefault="00AC7A04" w:rsidP="00AC7A04">
      <w:pPr>
        <w:ind w:left="709"/>
        <w:jc w:val="both"/>
        <w:rPr>
          <w:color w:val="FF0000"/>
        </w:rPr>
      </w:pPr>
    </w:p>
    <w:sectPr w:rsidR="00AC7A04" w:rsidRPr="00AC7A04" w:rsidSect="002E6D9F">
      <w:headerReference w:type="default" r:id="rId8"/>
      <w:pgSz w:w="16838" w:h="11906" w:orient="landscape"/>
      <w:pgMar w:top="2127" w:right="2381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141" w:rsidRDefault="00302141">
      <w:r>
        <w:separator/>
      </w:r>
    </w:p>
  </w:endnote>
  <w:endnote w:type="continuationSeparator" w:id="0">
    <w:p w:rsidR="00302141" w:rsidRDefault="0030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141" w:rsidRDefault="00302141">
      <w:r>
        <w:separator/>
      </w:r>
    </w:p>
  </w:footnote>
  <w:footnote w:type="continuationSeparator" w:id="0">
    <w:p w:rsidR="00302141" w:rsidRDefault="0030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85" w:rsidRDefault="00255CAF">
    <w:pPr>
      <w:framePr w:hSpace="141" w:wrap="auto" w:vAnchor="page" w:hAnchor="page" w:x="1156" w:y="721"/>
    </w:pPr>
    <w:r>
      <w:object w:dxaOrig="684" w:dyaOrig="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2pt;height:41.4pt" fillcolor="window">
          <v:imagedata r:id="rId1" o:title=""/>
        </v:shape>
        <o:OLEObject Type="Embed" ProgID="Word.Picture.8" ShapeID="_x0000_i1025" DrawAspect="Content" ObjectID="_1577687069" r:id="rId2"/>
      </w:object>
    </w:r>
  </w:p>
  <w:p w:rsidR="00800185" w:rsidRDefault="00800185">
    <w:pPr>
      <w:rPr>
        <w:rFonts w:ascii="Tahoma" w:hAnsi="Tahoma" w:cs="Tahoma"/>
        <w:b/>
        <w:bCs/>
        <w:sz w:val="22"/>
        <w:szCs w:val="22"/>
      </w:rPr>
    </w:pPr>
    <w:r>
      <w:tab/>
    </w:r>
    <w:r>
      <w:rPr>
        <w:rFonts w:ascii="Tahoma" w:hAnsi="Tahoma" w:cs="Tahoma"/>
      </w:rPr>
      <w:t xml:space="preserve">  </w:t>
    </w:r>
    <w:r>
      <w:rPr>
        <w:rFonts w:ascii="Tahoma" w:hAnsi="Tahoma" w:cs="Tahoma"/>
        <w:b/>
        <w:bCs/>
      </w:rPr>
      <w:t xml:space="preserve"> </w:t>
    </w:r>
    <w:r>
      <w:rPr>
        <w:rFonts w:ascii="Tahoma" w:hAnsi="Tahoma" w:cs="Tahoma"/>
        <w:b/>
        <w:bCs/>
        <w:sz w:val="22"/>
        <w:szCs w:val="22"/>
      </w:rPr>
      <w:t xml:space="preserve"> </w:t>
    </w:r>
    <w:r>
      <w:rPr>
        <w:rFonts w:ascii="Tahoma" w:hAnsi="Tahoma" w:cs="Tahoma"/>
        <w:b/>
        <w:bCs/>
        <w:sz w:val="24"/>
        <w:szCs w:val="24"/>
      </w:rPr>
      <w:t>R</w:t>
    </w:r>
    <w:r>
      <w:rPr>
        <w:rFonts w:ascii="Tahoma" w:hAnsi="Tahoma" w:cs="Tahoma"/>
        <w:b/>
        <w:bCs/>
        <w:sz w:val="22"/>
        <w:szCs w:val="22"/>
      </w:rPr>
      <w:t xml:space="preserve">EGIONE </w:t>
    </w:r>
    <w:r>
      <w:rPr>
        <w:rFonts w:ascii="Tahoma" w:hAnsi="Tahoma" w:cs="Tahoma"/>
        <w:b/>
        <w:bCs/>
        <w:sz w:val="24"/>
        <w:szCs w:val="24"/>
      </w:rPr>
      <w:t>M</w:t>
    </w:r>
    <w:r>
      <w:rPr>
        <w:rFonts w:ascii="Tahoma" w:hAnsi="Tahoma" w:cs="Tahoma"/>
        <w:b/>
        <w:bCs/>
        <w:sz w:val="22"/>
        <w:szCs w:val="22"/>
      </w:rPr>
      <w:t>ARCHE</w:t>
    </w:r>
  </w:p>
  <w:p w:rsidR="00800185" w:rsidRDefault="00800185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18"/>
        <w:szCs w:val="18"/>
      </w:rPr>
      <w:t xml:space="preserve">       GIUNTA REGIONALE</w:t>
    </w:r>
  </w:p>
  <w:p w:rsidR="00800185" w:rsidRDefault="00800185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142"/>
    <w:multiLevelType w:val="hybridMultilevel"/>
    <w:tmpl w:val="B37C16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A46B9"/>
    <w:multiLevelType w:val="hybridMultilevel"/>
    <w:tmpl w:val="E39A4B14"/>
    <w:lvl w:ilvl="0" w:tplc="9D9E43A6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 w:tplc="C46E66B2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6DFF"/>
    <w:multiLevelType w:val="hybridMultilevel"/>
    <w:tmpl w:val="36467794"/>
    <w:lvl w:ilvl="0" w:tplc="0410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  <w:i/>
        <w:iCs/>
      </w:rPr>
    </w:lvl>
    <w:lvl w:ilvl="1" w:tplc="0410000B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i/>
      </w:rPr>
    </w:lvl>
    <w:lvl w:ilvl="2" w:tplc="42B0D8A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Arial" w:eastAsia="Times New Roman" w:hAnsi="Arial" w:hint="default"/>
        <w:i/>
      </w:rPr>
    </w:lvl>
    <w:lvl w:ilvl="3" w:tplc="0410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D082361"/>
    <w:multiLevelType w:val="hybridMultilevel"/>
    <w:tmpl w:val="EFEA6EF6"/>
    <w:lvl w:ilvl="0" w:tplc="9AFC608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18E8"/>
    <w:multiLevelType w:val="hybridMultilevel"/>
    <w:tmpl w:val="BB80CF36"/>
    <w:lvl w:ilvl="0" w:tplc="0410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78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94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10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</w:abstractNum>
  <w:abstractNum w:abstractNumId="5" w15:restartNumberingAfterBreak="0">
    <w:nsid w:val="1AD1774A"/>
    <w:multiLevelType w:val="hybridMultilevel"/>
    <w:tmpl w:val="F140A5A6"/>
    <w:lvl w:ilvl="0" w:tplc="42B0D8A0">
      <w:numFmt w:val="bullet"/>
      <w:lvlText w:val="-"/>
      <w:lvlJc w:val="left"/>
      <w:pPr>
        <w:tabs>
          <w:tab w:val="num" w:pos="2706"/>
        </w:tabs>
        <w:ind w:left="2706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FBE677B"/>
    <w:multiLevelType w:val="hybridMultilevel"/>
    <w:tmpl w:val="38AC99B0"/>
    <w:lvl w:ilvl="0" w:tplc="65E2289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6A6022"/>
    <w:multiLevelType w:val="hybridMultilevel"/>
    <w:tmpl w:val="647AF12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F52C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C7EF6"/>
    <w:multiLevelType w:val="hybridMultilevel"/>
    <w:tmpl w:val="DA3810D6"/>
    <w:lvl w:ilvl="0" w:tplc="0410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AC0FB0"/>
    <w:multiLevelType w:val="hybridMultilevel"/>
    <w:tmpl w:val="F4C4AE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79EC"/>
    <w:multiLevelType w:val="hybridMultilevel"/>
    <w:tmpl w:val="57607E3C"/>
    <w:lvl w:ilvl="0" w:tplc="94226976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8726DE"/>
    <w:multiLevelType w:val="hybridMultilevel"/>
    <w:tmpl w:val="ABCE8202"/>
    <w:lvl w:ilvl="0" w:tplc="384AD1A2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24E3F0B"/>
    <w:multiLevelType w:val="hybridMultilevel"/>
    <w:tmpl w:val="88C0C538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4213C"/>
    <w:multiLevelType w:val="hybridMultilevel"/>
    <w:tmpl w:val="5A165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7528"/>
    <w:multiLevelType w:val="hybridMultilevel"/>
    <w:tmpl w:val="B61612D6"/>
    <w:lvl w:ilvl="0" w:tplc="1EC832D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20974"/>
    <w:multiLevelType w:val="hybridMultilevel"/>
    <w:tmpl w:val="D6ECD08E"/>
    <w:lvl w:ilvl="0" w:tplc="0410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5AD9102E"/>
    <w:multiLevelType w:val="hybridMultilevel"/>
    <w:tmpl w:val="E7066D64"/>
    <w:lvl w:ilvl="0" w:tplc="94226976">
      <w:numFmt w:val="bullet"/>
      <w:lvlText w:val="-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2971389"/>
    <w:multiLevelType w:val="hybridMultilevel"/>
    <w:tmpl w:val="57747AE8"/>
    <w:lvl w:ilvl="0" w:tplc="42B0D8A0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04F51"/>
    <w:multiLevelType w:val="hybridMultilevel"/>
    <w:tmpl w:val="165AEB38"/>
    <w:lvl w:ilvl="0" w:tplc="066C9B66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6CD0AE4"/>
    <w:multiLevelType w:val="hybridMultilevel"/>
    <w:tmpl w:val="DE68D2EC"/>
    <w:lvl w:ilvl="0" w:tplc="9422697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7C95642"/>
    <w:multiLevelType w:val="hybridMultilevel"/>
    <w:tmpl w:val="EAE4DD0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BE4010"/>
    <w:multiLevelType w:val="hybridMultilevel"/>
    <w:tmpl w:val="C12AFAC6"/>
    <w:lvl w:ilvl="0" w:tplc="2A0E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B6012"/>
    <w:multiLevelType w:val="hybridMultilevel"/>
    <w:tmpl w:val="A67453CA"/>
    <w:lvl w:ilvl="0" w:tplc="0410000F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  <w:i/>
        <w:iCs/>
      </w:rPr>
    </w:lvl>
    <w:lvl w:ilvl="1" w:tplc="0410000B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i/>
      </w:rPr>
    </w:lvl>
    <w:lvl w:ilvl="2" w:tplc="42B0D8A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Arial" w:eastAsia="Times New Roman" w:hAnsi="Arial" w:hint="default"/>
        <w:i/>
      </w:rPr>
    </w:lvl>
    <w:lvl w:ilvl="3" w:tplc="0410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3CD4E83"/>
    <w:multiLevelType w:val="hybridMultilevel"/>
    <w:tmpl w:val="6D2A63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61573"/>
    <w:multiLevelType w:val="hybridMultilevel"/>
    <w:tmpl w:val="23144128"/>
    <w:lvl w:ilvl="0" w:tplc="BAD613F0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  <w:b/>
      </w:rPr>
    </w:lvl>
    <w:lvl w:ilvl="1" w:tplc="BAD613F0">
      <w:numFmt w:val="bullet"/>
      <w:lvlText w:val="-"/>
      <w:lvlJc w:val="left"/>
      <w:pPr>
        <w:ind w:left="1647" w:hanging="360"/>
      </w:pPr>
      <w:rPr>
        <w:rFonts w:ascii="Arial" w:eastAsia="Times New Roman" w:hAnsi="Arial" w:hint="default"/>
        <w:b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4610E80"/>
    <w:multiLevelType w:val="hybridMultilevel"/>
    <w:tmpl w:val="E500C4B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4D61EF"/>
    <w:multiLevelType w:val="hybridMultilevel"/>
    <w:tmpl w:val="9DFC66FE"/>
    <w:lvl w:ilvl="0" w:tplc="0410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i/>
      </w:rPr>
    </w:lvl>
    <w:lvl w:ilvl="1" w:tplc="0410000B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i/>
      </w:rPr>
    </w:lvl>
    <w:lvl w:ilvl="2" w:tplc="42B0D8A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Arial" w:eastAsia="Times New Roman" w:hAnsi="Arial" w:hint="default"/>
        <w:i/>
      </w:rPr>
    </w:lvl>
    <w:lvl w:ilvl="3" w:tplc="0410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6057224"/>
    <w:multiLevelType w:val="hybridMultilevel"/>
    <w:tmpl w:val="4C4A2BF4"/>
    <w:lvl w:ilvl="0" w:tplc="42B0D8A0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Arial" w:eastAsia="Times New Roman" w:hAnsi="Arial" w:hint="default"/>
        <w:i/>
      </w:rPr>
    </w:lvl>
    <w:lvl w:ilvl="1" w:tplc="0410000B">
      <w:start w:val="1"/>
      <w:numFmt w:val="bullet"/>
      <w:lvlText w:val="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i/>
      </w:rPr>
    </w:lvl>
    <w:lvl w:ilvl="2" w:tplc="42B0D8A0"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Arial" w:eastAsia="Times New Roman" w:hAnsi="Arial" w:hint="default"/>
        <w:i/>
      </w:rPr>
    </w:lvl>
    <w:lvl w:ilvl="3" w:tplc="0410000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F512734"/>
    <w:multiLevelType w:val="hybridMultilevel"/>
    <w:tmpl w:val="76E83338"/>
    <w:lvl w:ilvl="0" w:tplc="A016DA88">
      <w:start w:val="14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</w:rPr>
    </w:lvl>
    <w:lvl w:ilvl="1" w:tplc="C46E66B2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"/>
  </w:num>
  <w:num w:numId="5">
    <w:abstractNumId w:val="27"/>
  </w:num>
  <w:num w:numId="6">
    <w:abstractNumId w:val="16"/>
  </w:num>
  <w:num w:numId="7">
    <w:abstractNumId w:val="23"/>
  </w:num>
  <w:num w:numId="8">
    <w:abstractNumId w:val="26"/>
  </w:num>
  <w:num w:numId="9">
    <w:abstractNumId w:val="6"/>
  </w:num>
  <w:num w:numId="10">
    <w:abstractNumId w:val="9"/>
  </w:num>
  <w:num w:numId="11">
    <w:abstractNumId w:val="4"/>
  </w:num>
  <w:num w:numId="12">
    <w:abstractNumId w:val="21"/>
  </w:num>
  <w:num w:numId="13">
    <w:abstractNumId w:val="11"/>
  </w:num>
  <w:num w:numId="14">
    <w:abstractNumId w:val="17"/>
  </w:num>
  <w:num w:numId="15">
    <w:abstractNumId w:val="14"/>
  </w:num>
  <w:num w:numId="16">
    <w:abstractNumId w:val="18"/>
  </w:num>
  <w:num w:numId="17">
    <w:abstractNumId w:val="19"/>
  </w:num>
  <w:num w:numId="18">
    <w:abstractNumId w:val="25"/>
  </w:num>
  <w:num w:numId="19">
    <w:abstractNumId w:val="3"/>
  </w:num>
  <w:num w:numId="20">
    <w:abstractNumId w:val="1"/>
  </w:num>
  <w:num w:numId="21">
    <w:abstractNumId w:val="0"/>
  </w:num>
  <w:num w:numId="22">
    <w:abstractNumId w:val="12"/>
  </w:num>
  <w:num w:numId="23">
    <w:abstractNumId w:val="29"/>
  </w:num>
  <w:num w:numId="24">
    <w:abstractNumId w:val="24"/>
  </w:num>
  <w:num w:numId="25">
    <w:abstractNumId w:val="13"/>
  </w:num>
  <w:num w:numId="26">
    <w:abstractNumId w:val="8"/>
  </w:num>
  <w:num w:numId="27">
    <w:abstractNumId w:val="22"/>
  </w:num>
  <w:num w:numId="28">
    <w:abstractNumId w:val="10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F1"/>
    <w:rsid w:val="000010A9"/>
    <w:rsid w:val="0000349E"/>
    <w:rsid w:val="000122D1"/>
    <w:rsid w:val="000159FE"/>
    <w:rsid w:val="00021B13"/>
    <w:rsid w:val="00026350"/>
    <w:rsid w:val="000276E1"/>
    <w:rsid w:val="00036711"/>
    <w:rsid w:val="000421C2"/>
    <w:rsid w:val="00042EF2"/>
    <w:rsid w:val="000474A2"/>
    <w:rsid w:val="000719F1"/>
    <w:rsid w:val="00087A10"/>
    <w:rsid w:val="00091A0E"/>
    <w:rsid w:val="00091FE9"/>
    <w:rsid w:val="00094D59"/>
    <w:rsid w:val="0009669C"/>
    <w:rsid w:val="000A45C9"/>
    <w:rsid w:val="000A4D5E"/>
    <w:rsid w:val="000B1722"/>
    <w:rsid w:val="000C19D2"/>
    <w:rsid w:val="000C2159"/>
    <w:rsid w:val="000C28EE"/>
    <w:rsid w:val="000C2B74"/>
    <w:rsid w:val="000C62F6"/>
    <w:rsid w:val="000D29DD"/>
    <w:rsid w:val="000D5CAF"/>
    <w:rsid w:val="000D699B"/>
    <w:rsid w:val="000E20A5"/>
    <w:rsid w:val="000E2827"/>
    <w:rsid w:val="000E4A7B"/>
    <w:rsid w:val="000F42FC"/>
    <w:rsid w:val="000F535C"/>
    <w:rsid w:val="00100AC2"/>
    <w:rsid w:val="00101326"/>
    <w:rsid w:val="0010405D"/>
    <w:rsid w:val="00106DB0"/>
    <w:rsid w:val="0011358D"/>
    <w:rsid w:val="00116265"/>
    <w:rsid w:val="001164B7"/>
    <w:rsid w:val="001212A6"/>
    <w:rsid w:val="001228C4"/>
    <w:rsid w:val="00125996"/>
    <w:rsid w:val="00126762"/>
    <w:rsid w:val="0014136D"/>
    <w:rsid w:val="001505C6"/>
    <w:rsid w:val="001539C0"/>
    <w:rsid w:val="00153CB3"/>
    <w:rsid w:val="00157554"/>
    <w:rsid w:val="00164700"/>
    <w:rsid w:val="00164AD2"/>
    <w:rsid w:val="00170462"/>
    <w:rsid w:val="001715FD"/>
    <w:rsid w:val="00172B7C"/>
    <w:rsid w:val="00173A0D"/>
    <w:rsid w:val="00173DB7"/>
    <w:rsid w:val="00174644"/>
    <w:rsid w:val="0017624B"/>
    <w:rsid w:val="00176A75"/>
    <w:rsid w:val="00176F75"/>
    <w:rsid w:val="00183945"/>
    <w:rsid w:val="00185347"/>
    <w:rsid w:val="00192983"/>
    <w:rsid w:val="001932A5"/>
    <w:rsid w:val="00193C43"/>
    <w:rsid w:val="001A1ABC"/>
    <w:rsid w:val="001B28B8"/>
    <w:rsid w:val="001B34F1"/>
    <w:rsid w:val="001B4ABC"/>
    <w:rsid w:val="001B6888"/>
    <w:rsid w:val="001C0CAF"/>
    <w:rsid w:val="001C3FEB"/>
    <w:rsid w:val="001C70FF"/>
    <w:rsid w:val="001D3F06"/>
    <w:rsid w:val="001D63FC"/>
    <w:rsid w:val="001D7611"/>
    <w:rsid w:val="001D7B9E"/>
    <w:rsid w:val="001E358B"/>
    <w:rsid w:val="001E57BD"/>
    <w:rsid w:val="001E5D5E"/>
    <w:rsid w:val="001F30DC"/>
    <w:rsid w:val="001F35D4"/>
    <w:rsid w:val="001F532A"/>
    <w:rsid w:val="001F5D8D"/>
    <w:rsid w:val="001F63FB"/>
    <w:rsid w:val="00201B63"/>
    <w:rsid w:val="00202705"/>
    <w:rsid w:val="00217908"/>
    <w:rsid w:val="00220EB3"/>
    <w:rsid w:val="00221B59"/>
    <w:rsid w:val="0022338A"/>
    <w:rsid w:val="00225D29"/>
    <w:rsid w:val="00231C5F"/>
    <w:rsid w:val="00234BCC"/>
    <w:rsid w:val="0024148C"/>
    <w:rsid w:val="00241C26"/>
    <w:rsid w:val="0024357B"/>
    <w:rsid w:val="00247296"/>
    <w:rsid w:val="00250184"/>
    <w:rsid w:val="00255CAF"/>
    <w:rsid w:val="00274952"/>
    <w:rsid w:val="00280BDD"/>
    <w:rsid w:val="00282D3C"/>
    <w:rsid w:val="00283F78"/>
    <w:rsid w:val="00285C3D"/>
    <w:rsid w:val="00290816"/>
    <w:rsid w:val="00292373"/>
    <w:rsid w:val="0029259C"/>
    <w:rsid w:val="00294F18"/>
    <w:rsid w:val="002A3B42"/>
    <w:rsid w:val="002A4162"/>
    <w:rsid w:val="002A777A"/>
    <w:rsid w:val="002C2F96"/>
    <w:rsid w:val="002D0DC5"/>
    <w:rsid w:val="002E6D9F"/>
    <w:rsid w:val="002F109D"/>
    <w:rsid w:val="002F1867"/>
    <w:rsid w:val="002F2598"/>
    <w:rsid w:val="002F4EB5"/>
    <w:rsid w:val="002F7CD5"/>
    <w:rsid w:val="003004D9"/>
    <w:rsid w:val="00300573"/>
    <w:rsid w:val="00301686"/>
    <w:rsid w:val="00302141"/>
    <w:rsid w:val="0031073B"/>
    <w:rsid w:val="00313569"/>
    <w:rsid w:val="00314449"/>
    <w:rsid w:val="00314489"/>
    <w:rsid w:val="00316EE1"/>
    <w:rsid w:val="00320F6A"/>
    <w:rsid w:val="00322582"/>
    <w:rsid w:val="00330B10"/>
    <w:rsid w:val="003311CF"/>
    <w:rsid w:val="00340961"/>
    <w:rsid w:val="00356564"/>
    <w:rsid w:val="00356BE1"/>
    <w:rsid w:val="00356C7C"/>
    <w:rsid w:val="00361661"/>
    <w:rsid w:val="00363003"/>
    <w:rsid w:val="00363FD7"/>
    <w:rsid w:val="00364523"/>
    <w:rsid w:val="003746A5"/>
    <w:rsid w:val="00376730"/>
    <w:rsid w:val="00380E76"/>
    <w:rsid w:val="00387780"/>
    <w:rsid w:val="00393783"/>
    <w:rsid w:val="0039475E"/>
    <w:rsid w:val="003A0843"/>
    <w:rsid w:val="003A54CA"/>
    <w:rsid w:val="003B12B9"/>
    <w:rsid w:val="003B18E7"/>
    <w:rsid w:val="003B4B17"/>
    <w:rsid w:val="003B676B"/>
    <w:rsid w:val="003B74E3"/>
    <w:rsid w:val="003C1C55"/>
    <w:rsid w:val="003D15F3"/>
    <w:rsid w:val="003D1F79"/>
    <w:rsid w:val="003D6E01"/>
    <w:rsid w:val="003D77DD"/>
    <w:rsid w:val="003E053C"/>
    <w:rsid w:val="003E1D1D"/>
    <w:rsid w:val="003E432E"/>
    <w:rsid w:val="003E5CCF"/>
    <w:rsid w:val="003E6138"/>
    <w:rsid w:val="003E690F"/>
    <w:rsid w:val="003E7447"/>
    <w:rsid w:val="003F118B"/>
    <w:rsid w:val="003F7EC9"/>
    <w:rsid w:val="004004B9"/>
    <w:rsid w:val="00400CDD"/>
    <w:rsid w:val="00403013"/>
    <w:rsid w:val="00406526"/>
    <w:rsid w:val="00412926"/>
    <w:rsid w:val="0042170E"/>
    <w:rsid w:val="00421ADB"/>
    <w:rsid w:val="004248C0"/>
    <w:rsid w:val="00425673"/>
    <w:rsid w:val="004258F3"/>
    <w:rsid w:val="00425CD7"/>
    <w:rsid w:val="00440171"/>
    <w:rsid w:val="00440593"/>
    <w:rsid w:val="004410E2"/>
    <w:rsid w:val="00442330"/>
    <w:rsid w:val="00442B81"/>
    <w:rsid w:val="00451CA7"/>
    <w:rsid w:val="00453EDE"/>
    <w:rsid w:val="00455874"/>
    <w:rsid w:val="004559D1"/>
    <w:rsid w:val="0046000E"/>
    <w:rsid w:val="00462D9B"/>
    <w:rsid w:val="00464A1C"/>
    <w:rsid w:val="00466FD9"/>
    <w:rsid w:val="00476C15"/>
    <w:rsid w:val="004823B1"/>
    <w:rsid w:val="00486353"/>
    <w:rsid w:val="00486767"/>
    <w:rsid w:val="00486E26"/>
    <w:rsid w:val="00490F4A"/>
    <w:rsid w:val="00490F4B"/>
    <w:rsid w:val="004949EA"/>
    <w:rsid w:val="00494C45"/>
    <w:rsid w:val="004A2594"/>
    <w:rsid w:val="004A45FD"/>
    <w:rsid w:val="004A47B9"/>
    <w:rsid w:val="004A5986"/>
    <w:rsid w:val="004A6C4C"/>
    <w:rsid w:val="004A7368"/>
    <w:rsid w:val="004B337F"/>
    <w:rsid w:val="004B513F"/>
    <w:rsid w:val="004B7C50"/>
    <w:rsid w:val="004C0FAC"/>
    <w:rsid w:val="004C1353"/>
    <w:rsid w:val="004C2CE0"/>
    <w:rsid w:val="004C466E"/>
    <w:rsid w:val="004D22AA"/>
    <w:rsid w:val="004D5FB2"/>
    <w:rsid w:val="004E106B"/>
    <w:rsid w:val="004E26EB"/>
    <w:rsid w:val="004E38B9"/>
    <w:rsid w:val="004E7415"/>
    <w:rsid w:val="004F3CB6"/>
    <w:rsid w:val="004F3E7D"/>
    <w:rsid w:val="004F7576"/>
    <w:rsid w:val="004F7AB1"/>
    <w:rsid w:val="00502FF6"/>
    <w:rsid w:val="00521238"/>
    <w:rsid w:val="00524B2C"/>
    <w:rsid w:val="00530D89"/>
    <w:rsid w:val="005343BD"/>
    <w:rsid w:val="00543CCE"/>
    <w:rsid w:val="0054530F"/>
    <w:rsid w:val="00566F08"/>
    <w:rsid w:val="00573E2F"/>
    <w:rsid w:val="00583250"/>
    <w:rsid w:val="0058431D"/>
    <w:rsid w:val="00586367"/>
    <w:rsid w:val="00590125"/>
    <w:rsid w:val="005941AE"/>
    <w:rsid w:val="00594DD0"/>
    <w:rsid w:val="00596CA5"/>
    <w:rsid w:val="005A1584"/>
    <w:rsid w:val="005A4041"/>
    <w:rsid w:val="005A5C76"/>
    <w:rsid w:val="005A6E79"/>
    <w:rsid w:val="005B188A"/>
    <w:rsid w:val="005B23C7"/>
    <w:rsid w:val="005B2654"/>
    <w:rsid w:val="005B57C3"/>
    <w:rsid w:val="005B5ABE"/>
    <w:rsid w:val="005B6F22"/>
    <w:rsid w:val="005C3092"/>
    <w:rsid w:val="005D060F"/>
    <w:rsid w:val="005D1D5F"/>
    <w:rsid w:val="005D2B07"/>
    <w:rsid w:val="005D5DD3"/>
    <w:rsid w:val="005D736B"/>
    <w:rsid w:val="005E6121"/>
    <w:rsid w:val="005F1E58"/>
    <w:rsid w:val="005F3552"/>
    <w:rsid w:val="005F69BA"/>
    <w:rsid w:val="005F71AF"/>
    <w:rsid w:val="005F76A4"/>
    <w:rsid w:val="006037B2"/>
    <w:rsid w:val="00615C42"/>
    <w:rsid w:val="00616B61"/>
    <w:rsid w:val="0061730D"/>
    <w:rsid w:val="00624919"/>
    <w:rsid w:val="00625802"/>
    <w:rsid w:val="00627B38"/>
    <w:rsid w:val="00630FCE"/>
    <w:rsid w:val="00636D84"/>
    <w:rsid w:val="0064105F"/>
    <w:rsid w:val="00643367"/>
    <w:rsid w:val="00644328"/>
    <w:rsid w:val="00645B34"/>
    <w:rsid w:val="00652D72"/>
    <w:rsid w:val="00654882"/>
    <w:rsid w:val="00670C22"/>
    <w:rsid w:val="006769FF"/>
    <w:rsid w:val="006931FA"/>
    <w:rsid w:val="006948B8"/>
    <w:rsid w:val="006A0C3F"/>
    <w:rsid w:val="006A2326"/>
    <w:rsid w:val="006A7EB8"/>
    <w:rsid w:val="006A7EC5"/>
    <w:rsid w:val="006B1F00"/>
    <w:rsid w:val="006B7D36"/>
    <w:rsid w:val="006C7A50"/>
    <w:rsid w:val="006D2DDF"/>
    <w:rsid w:val="006D2F9C"/>
    <w:rsid w:val="006D572A"/>
    <w:rsid w:val="006E08F4"/>
    <w:rsid w:val="006E14AC"/>
    <w:rsid w:val="006E416D"/>
    <w:rsid w:val="006E5232"/>
    <w:rsid w:val="006E5698"/>
    <w:rsid w:val="006E6ED0"/>
    <w:rsid w:val="006F2889"/>
    <w:rsid w:val="006F294C"/>
    <w:rsid w:val="006F6FDF"/>
    <w:rsid w:val="00705E5C"/>
    <w:rsid w:val="0070741D"/>
    <w:rsid w:val="00707CB4"/>
    <w:rsid w:val="0071148B"/>
    <w:rsid w:val="00715E1D"/>
    <w:rsid w:val="00716357"/>
    <w:rsid w:val="007225FA"/>
    <w:rsid w:val="00722851"/>
    <w:rsid w:val="007306BD"/>
    <w:rsid w:val="00732F54"/>
    <w:rsid w:val="0073411B"/>
    <w:rsid w:val="0073763A"/>
    <w:rsid w:val="0074196C"/>
    <w:rsid w:val="0075004C"/>
    <w:rsid w:val="007550EB"/>
    <w:rsid w:val="00755AB4"/>
    <w:rsid w:val="0075627F"/>
    <w:rsid w:val="00760AFF"/>
    <w:rsid w:val="00762244"/>
    <w:rsid w:val="00766175"/>
    <w:rsid w:val="00775D5F"/>
    <w:rsid w:val="007765DD"/>
    <w:rsid w:val="007846F8"/>
    <w:rsid w:val="00786ED4"/>
    <w:rsid w:val="00787805"/>
    <w:rsid w:val="00794E92"/>
    <w:rsid w:val="007A4200"/>
    <w:rsid w:val="007A4AB8"/>
    <w:rsid w:val="007B1D26"/>
    <w:rsid w:val="007B2791"/>
    <w:rsid w:val="007B3CB2"/>
    <w:rsid w:val="007B70EE"/>
    <w:rsid w:val="007C0F99"/>
    <w:rsid w:val="007C7BD7"/>
    <w:rsid w:val="007D01DF"/>
    <w:rsid w:val="007D21E1"/>
    <w:rsid w:val="007D56A4"/>
    <w:rsid w:val="007D67C1"/>
    <w:rsid w:val="007E08E1"/>
    <w:rsid w:val="007E2E1B"/>
    <w:rsid w:val="007E6A03"/>
    <w:rsid w:val="007F175A"/>
    <w:rsid w:val="007F2033"/>
    <w:rsid w:val="007F3BFD"/>
    <w:rsid w:val="007F40C4"/>
    <w:rsid w:val="007F5597"/>
    <w:rsid w:val="007F7679"/>
    <w:rsid w:val="007F7D84"/>
    <w:rsid w:val="00800185"/>
    <w:rsid w:val="008018DB"/>
    <w:rsid w:val="008054D9"/>
    <w:rsid w:val="00811E45"/>
    <w:rsid w:val="0081272D"/>
    <w:rsid w:val="008168AC"/>
    <w:rsid w:val="0081797D"/>
    <w:rsid w:val="008205F3"/>
    <w:rsid w:val="00826127"/>
    <w:rsid w:val="00833A07"/>
    <w:rsid w:val="00835ABD"/>
    <w:rsid w:val="008401A8"/>
    <w:rsid w:val="0084348B"/>
    <w:rsid w:val="00852C95"/>
    <w:rsid w:val="00855EB2"/>
    <w:rsid w:val="00857368"/>
    <w:rsid w:val="00861729"/>
    <w:rsid w:val="00863878"/>
    <w:rsid w:val="008649B3"/>
    <w:rsid w:val="00865E33"/>
    <w:rsid w:val="00870696"/>
    <w:rsid w:val="008709F2"/>
    <w:rsid w:val="0087121F"/>
    <w:rsid w:val="00875969"/>
    <w:rsid w:val="00876B4B"/>
    <w:rsid w:val="008817BD"/>
    <w:rsid w:val="008843EF"/>
    <w:rsid w:val="00885EE2"/>
    <w:rsid w:val="00891F71"/>
    <w:rsid w:val="00893A32"/>
    <w:rsid w:val="008A1908"/>
    <w:rsid w:val="008A60A8"/>
    <w:rsid w:val="008B14FE"/>
    <w:rsid w:val="008B1D74"/>
    <w:rsid w:val="008B1E6E"/>
    <w:rsid w:val="008B492C"/>
    <w:rsid w:val="008B68DB"/>
    <w:rsid w:val="008C1911"/>
    <w:rsid w:val="008C433E"/>
    <w:rsid w:val="008C4DD7"/>
    <w:rsid w:val="008C643D"/>
    <w:rsid w:val="008E029D"/>
    <w:rsid w:val="008E2FD9"/>
    <w:rsid w:val="008E3CCD"/>
    <w:rsid w:val="008E5D97"/>
    <w:rsid w:val="008F2BB9"/>
    <w:rsid w:val="00901079"/>
    <w:rsid w:val="009012E8"/>
    <w:rsid w:val="0090164C"/>
    <w:rsid w:val="00907473"/>
    <w:rsid w:val="009131A3"/>
    <w:rsid w:val="0091373F"/>
    <w:rsid w:val="00915A51"/>
    <w:rsid w:val="00917717"/>
    <w:rsid w:val="00917782"/>
    <w:rsid w:val="0092067B"/>
    <w:rsid w:val="009231C1"/>
    <w:rsid w:val="00925EAD"/>
    <w:rsid w:val="00927B71"/>
    <w:rsid w:val="00932F40"/>
    <w:rsid w:val="00933DB7"/>
    <w:rsid w:val="009341FC"/>
    <w:rsid w:val="009360D5"/>
    <w:rsid w:val="009379A0"/>
    <w:rsid w:val="00941D8B"/>
    <w:rsid w:val="00952194"/>
    <w:rsid w:val="009523B2"/>
    <w:rsid w:val="00952885"/>
    <w:rsid w:val="00953DC9"/>
    <w:rsid w:val="00957F9C"/>
    <w:rsid w:val="00962E98"/>
    <w:rsid w:val="00963393"/>
    <w:rsid w:val="009665CB"/>
    <w:rsid w:val="00967F95"/>
    <w:rsid w:val="009721F3"/>
    <w:rsid w:val="009725E6"/>
    <w:rsid w:val="0097372E"/>
    <w:rsid w:val="0097571C"/>
    <w:rsid w:val="00975BCC"/>
    <w:rsid w:val="00976F72"/>
    <w:rsid w:val="009831BF"/>
    <w:rsid w:val="00986A05"/>
    <w:rsid w:val="00986C03"/>
    <w:rsid w:val="009928AF"/>
    <w:rsid w:val="009933CA"/>
    <w:rsid w:val="009967E0"/>
    <w:rsid w:val="00996E3E"/>
    <w:rsid w:val="00996E60"/>
    <w:rsid w:val="00997D7D"/>
    <w:rsid w:val="009A3B33"/>
    <w:rsid w:val="009A4BAD"/>
    <w:rsid w:val="009A4E7A"/>
    <w:rsid w:val="009B513E"/>
    <w:rsid w:val="009C70A1"/>
    <w:rsid w:val="009D5F61"/>
    <w:rsid w:val="009D6F15"/>
    <w:rsid w:val="009F1379"/>
    <w:rsid w:val="009F2BC0"/>
    <w:rsid w:val="009F3BEB"/>
    <w:rsid w:val="009F51CC"/>
    <w:rsid w:val="009F7140"/>
    <w:rsid w:val="00A0592F"/>
    <w:rsid w:val="00A06FA4"/>
    <w:rsid w:val="00A1058D"/>
    <w:rsid w:val="00A121B5"/>
    <w:rsid w:val="00A134BC"/>
    <w:rsid w:val="00A165ED"/>
    <w:rsid w:val="00A24CBD"/>
    <w:rsid w:val="00A24FE8"/>
    <w:rsid w:val="00A3287E"/>
    <w:rsid w:val="00A37013"/>
    <w:rsid w:val="00A44C6E"/>
    <w:rsid w:val="00A44ECF"/>
    <w:rsid w:val="00A4575E"/>
    <w:rsid w:val="00A45BF3"/>
    <w:rsid w:val="00A467CA"/>
    <w:rsid w:val="00A535B3"/>
    <w:rsid w:val="00A56B77"/>
    <w:rsid w:val="00A638B9"/>
    <w:rsid w:val="00A647D1"/>
    <w:rsid w:val="00A77B37"/>
    <w:rsid w:val="00A83E26"/>
    <w:rsid w:val="00A97D39"/>
    <w:rsid w:val="00AA522E"/>
    <w:rsid w:val="00AB0504"/>
    <w:rsid w:val="00AB4FD4"/>
    <w:rsid w:val="00AB527D"/>
    <w:rsid w:val="00AB76FC"/>
    <w:rsid w:val="00AC25B3"/>
    <w:rsid w:val="00AC38E6"/>
    <w:rsid w:val="00AC7A04"/>
    <w:rsid w:val="00AE38AA"/>
    <w:rsid w:val="00AE4FAA"/>
    <w:rsid w:val="00AE633C"/>
    <w:rsid w:val="00AF06A8"/>
    <w:rsid w:val="00AF1349"/>
    <w:rsid w:val="00AF1F78"/>
    <w:rsid w:val="00AF2C8A"/>
    <w:rsid w:val="00B021F7"/>
    <w:rsid w:val="00B02972"/>
    <w:rsid w:val="00B04A81"/>
    <w:rsid w:val="00B059FB"/>
    <w:rsid w:val="00B106C4"/>
    <w:rsid w:val="00B11147"/>
    <w:rsid w:val="00B122EC"/>
    <w:rsid w:val="00B124C8"/>
    <w:rsid w:val="00B12930"/>
    <w:rsid w:val="00B27A86"/>
    <w:rsid w:val="00B30158"/>
    <w:rsid w:val="00B36DF5"/>
    <w:rsid w:val="00B37018"/>
    <w:rsid w:val="00B37760"/>
    <w:rsid w:val="00B37D13"/>
    <w:rsid w:val="00B41FA6"/>
    <w:rsid w:val="00B4421C"/>
    <w:rsid w:val="00B4435D"/>
    <w:rsid w:val="00B5182E"/>
    <w:rsid w:val="00B51AD1"/>
    <w:rsid w:val="00B56918"/>
    <w:rsid w:val="00B663A3"/>
    <w:rsid w:val="00B7022C"/>
    <w:rsid w:val="00B7075B"/>
    <w:rsid w:val="00B737F3"/>
    <w:rsid w:val="00B76683"/>
    <w:rsid w:val="00B778C4"/>
    <w:rsid w:val="00B80E26"/>
    <w:rsid w:val="00B81652"/>
    <w:rsid w:val="00B83DDF"/>
    <w:rsid w:val="00B868FC"/>
    <w:rsid w:val="00B908A1"/>
    <w:rsid w:val="00B91E91"/>
    <w:rsid w:val="00B92708"/>
    <w:rsid w:val="00B94E73"/>
    <w:rsid w:val="00B9654A"/>
    <w:rsid w:val="00B97E92"/>
    <w:rsid w:val="00BA50CC"/>
    <w:rsid w:val="00BA66EE"/>
    <w:rsid w:val="00BA7AFB"/>
    <w:rsid w:val="00BB0A8F"/>
    <w:rsid w:val="00BB57C1"/>
    <w:rsid w:val="00BC16DC"/>
    <w:rsid w:val="00BC251F"/>
    <w:rsid w:val="00BC25B1"/>
    <w:rsid w:val="00BC2AB9"/>
    <w:rsid w:val="00BC306A"/>
    <w:rsid w:val="00BC31E6"/>
    <w:rsid w:val="00BC4901"/>
    <w:rsid w:val="00BC7B27"/>
    <w:rsid w:val="00BD1821"/>
    <w:rsid w:val="00BD32A2"/>
    <w:rsid w:val="00BD40A1"/>
    <w:rsid w:val="00BD7748"/>
    <w:rsid w:val="00BE05D1"/>
    <w:rsid w:val="00BE0DD2"/>
    <w:rsid w:val="00BE4305"/>
    <w:rsid w:val="00BE77E8"/>
    <w:rsid w:val="00BE7D58"/>
    <w:rsid w:val="00BF4C48"/>
    <w:rsid w:val="00C00CBF"/>
    <w:rsid w:val="00C0120D"/>
    <w:rsid w:val="00C022DD"/>
    <w:rsid w:val="00C163B1"/>
    <w:rsid w:val="00C169D2"/>
    <w:rsid w:val="00C204E9"/>
    <w:rsid w:val="00C2102B"/>
    <w:rsid w:val="00C2259E"/>
    <w:rsid w:val="00C230BB"/>
    <w:rsid w:val="00C25824"/>
    <w:rsid w:val="00C318D4"/>
    <w:rsid w:val="00C31ED0"/>
    <w:rsid w:val="00C320D9"/>
    <w:rsid w:val="00C325C1"/>
    <w:rsid w:val="00C36153"/>
    <w:rsid w:val="00C40CC2"/>
    <w:rsid w:val="00C4207A"/>
    <w:rsid w:val="00C426D4"/>
    <w:rsid w:val="00C46DD9"/>
    <w:rsid w:val="00C52707"/>
    <w:rsid w:val="00C55DE2"/>
    <w:rsid w:val="00C57C8F"/>
    <w:rsid w:val="00C719F7"/>
    <w:rsid w:val="00C71F26"/>
    <w:rsid w:val="00C72DDA"/>
    <w:rsid w:val="00C73362"/>
    <w:rsid w:val="00C75C97"/>
    <w:rsid w:val="00C81EA3"/>
    <w:rsid w:val="00C84856"/>
    <w:rsid w:val="00C9344F"/>
    <w:rsid w:val="00C934A6"/>
    <w:rsid w:val="00C945E3"/>
    <w:rsid w:val="00C95BC3"/>
    <w:rsid w:val="00C97FD2"/>
    <w:rsid w:val="00CA0293"/>
    <w:rsid w:val="00CA39BB"/>
    <w:rsid w:val="00CA4294"/>
    <w:rsid w:val="00CA67F9"/>
    <w:rsid w:val="00CB2840"/>
    <w:rsid w:val="00CB2F28"/>
    <w:rsid w:val="00CC0CAB"/>
    <w:rsid w:val="00CC12D5"/>
    <w:rsid w:val="00CC23FF"/>
    <w:rsid w:val="00CC3892"/>
    <w:rsid w:val="00CC612A"/>
    <w:rsid w:val="00CD12C6"/>
    <w:rsid w:val="00CD383B"/>
    <w:rsid w:val="00CD4F02"/>
    <w:rsid w:val="00CE39D4"/>
    <w:rsid w:val="00CE4E8B"/>
    <w:rsid w:val="00CE584C"/>
    <w:rsid w:val="00CE76E5"/>
    <w:rsid w:val="00CF0B42"/>
    <w:rsid w:val="00CF29B8"/>
    <w:rsid w:val="00CF57DD"/>
    <w:rsid w:val="00CF5942"/>
    <w:rsid w:val="00CF61C1"/>
    <w:rsid w:val="00D0287A"/>
    <w:rsid w:val="00D0495E"/>
    <w:rsid w:val="00D065E2"/>
    <w:rsid w:val="00D07D70"/>
    <w:rsid w:val="00D12937"/>
    <w:rsid w:val="00D1730D"/>
    <w:rsid w:val="00D21A2E"/>
    <w:rsid w:val="00D2238D"/>
    <w:rsid w:val="00D25DC5"/>
    <w:rsid w:val="00D27F5A"/>
    <w:rsid w:val="00D32632"/>
    <w:rsid w:val="00D33D4E"/>
    <w:rsid w:val="00D341F4"/>
    <w:rsid w:val="00D37BFF"/>
    <w:rsid w:val="00D41A1D"/>
    <w:rsid w:val="00D4373F"/>
    <w:rsid w:val="00D4653D"/>
    <w:rsid w:val="00D622CF"/>
    <w:rsid w:val="00D71B72"/>
    <w:rsid w:val="00D73491"/>
    <w:rsid w:val="00D805BF"/>
    <w:rsid w:val="00D80627"/>
    <w:rsid w:val="00D807E6"/>
    <w:rsid w:val="00D813C8"/>
    <w:rsid w:val="00D8289F"/>
    <w:rsid w:val="00D83EF9"/>
    <w:rsid w:val="00D87F2A"/>
    <w:rsid w:val="00D93D4C"/>
    <w:rsid w:val="00D949DE"/>
    <w:rsid w:val="00D97D9C"/>
    <w:rsid w:val="00DA0660"/>
    <w:rsid w:val="00DA52F7"/>
    <w:rsid w:val="00DA66DB"/>
    <w:rsid w:val="00DA6E65"/>
    <w:rsid w:val="00DB723A"/>
    <w:rsid w:val="00DB7F16"/>
    <w:rsid w:val="00DD3875"/>
    <w:rsid w:val="00DD6280"/>
    <w:rsid w:val="00DD7097"/>
    <w:rsid w:val="00DD73E7"/>
    <w:rsid w:val="00DE07D0"/>
    <w:rsid w:val="00DF1B94"/>
    <w:rsid w:val="00DF1C60"/>
    <w:rsid w:val="00E02BE6"/>
    <w:rsid w:val="00E03250"/>
    <w:rsid w:val="00E04824"/>
    <w:rsid w:val="00E0666C"/>
    <w:rsid w:val="00E06C3C"/>
    <w:rsid w:val="00E10ED0"/>
    <w:rsid w:val="00E1232E"/>
    <w:rsid w:val="00E2488F"/>
    <w:rsid w:val="00E25C97"/>
    <w:rsid w:val="00E26E21"/>
    <w:rsid w:val="00E271D3"/>
    <w:rsid w:val="00E30EE8"/>
    <w:rsid w:val="00E366C8"/>
    <w:rsid w:val="00E4012E"/>
    <w:rsid w:val="00E40F9E"/>
    <w:rsid w:val="00E413CA"/>
    <w:rsid w:val="00E4799A"/>
    <w:rsid w:val="00E50F60"/>
    <w:rsid w:val="00E51612"/>
    <w:rsid w:val="00E627BF"/>
    <w:rsid w:val="00E63A90"/>
    <w:rsid w:val="00E657E1"/>
    <w:rsid w:val="00E710B0"/>
    <w:rsid w:val="00E738BC"/>
    <w:rsid w:val="00E76606"/>
    <w:rsid w:val="00E775F1"/>
    <w:rsid w:val="00E81129"/>
    <w:rsid w:val="00E81E11"/>
    <w:rsid w:val="00E85312"/>
    <w:rsid w:val="00E926BB"/>
    <w:rsid w:val="00E93A36"/>
    <w:rsid w:val="00E958CB"/>
    <w:rsid w:val="00E96CAA"/>
    <w:rsid w:val="00EA2F26"/>
    <w:rsid w:val="00EA3542"/>
    <w:rsid w:val="00EB76BB"/>
    <w:rsid w:val="00EB785C"/>
    <w:rsid w:val="00EC43FE"/>
    <w:rsid w:val="00ED04EA"/>
    <w:rsid w:val="00ED48B4"/>
    <w:rsid w:val="00ED5A33"/>
    <w:rsid w:val="00EE314D"/>
    <w:rsid w:val="00EF58AA"/>
    <w:rsid w:val="00EF5B28"/>
    <w:rsid w:val="00EF6932"/>
    <w:rsid w:val="00F020F2"/>
    <w:rsid w:val="00F023B6"/>
    <w:rsid w:val="00F03F43"/>
    <w:rsid w:val="00F040A5"/>
    <w:rsid w:val="00F06BF6"/>
    <w:rsid w:val="00F14E3C"/>
    <w:rsid w:val="00F16E3C"/>
    <w:rsid w:val="00F1752D"/>
    <w:rsid w:val="00F20137"/>
    <w:rsid w:val="00F3345B"/>
    <w:rsid w:val="00F34761"/>
    <w:rsid w:val="00F34A1B"/>
    <w:rsid w:val="00F512B6"/>
    <w:rsid w:val="00F52A1C"/>
    <w:rsid w:val="00F54957"/>
    <w:rsid w:val="00F60F54"/>
    <w:rsid w:val="00F61B51"/>
    <w:rsid w:val="00F64256"/>
    <w:rsid w:val="00F65D53"/>
    <w:rsid w:val="00F830E8"/>
    <w:rsid w:val="00F8498D"/>
    <w:rsid w:val="00F85312"/>
    <w:rsid w:val="00F86731"/>
    <w:rsid w:val="00F876D8"/>
    <w:rsid w:val="00F951F0"/>
    <w:rsid w:val="00FA00F5"/>
    <w:rsid w:val="00FA01DE"/>
    <w:rsid w:val="00FB7E32"/>
    <w:rsid w:val="00FC21B3"/>
    <w:rsid w:val="00FC30DC"/>
    <w:rsid w:val="00FC34EF"/>
    <w:rsid w:val="00FC601F"/>
    <w:rsid w:val="00FD65CB"/>
    <w:rsid w:val="00FE44D7"/>
    <w:rsid w:val="00FE4D0B"/>
    <w:rsid w:val="00FE7250"/>
    <w:rsid w:val="00FF06E4"/>
    <w:rsid w:val="00FF2348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25CCDA"/>
  <w15:docId w15:val="{6845014C-74B4-4F8F-85C9-D738C91C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383B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CD383B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CD383B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CD383B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D383B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CD383B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D383B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CD383B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D383B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D383B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CD383B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CD383B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CD383B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D383B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CD383B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CD383B"/>
    <w:rPr>
      <w:rFonts w:ascii="Calibri" w:hAnsi="Calibri" w:cs="Calibri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D383B"/>
    <w:rPr>
      <w:rFonts w:ascii="Calibri" w:hAnsi="Calibri" w:cs="Calibri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D383B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CD383B"/>
    <w:rPr>
      <w:rFonts w:ascii="Cambria" w:hAnsi="Cambria" w:cs="Cambria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D38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D383B"/>
    <w:rPr>
      <w:rFonts w:ascii="Times New Roman" w:hAnsi="Times New Roman"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CD38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D383B"/>
    <w:rPr>
      <w:rFonts w:ascii="Times New Roman" w:hAnsi="Times New Roman"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CD383B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D383B"/>
    <w:rPr>
      <w:rFonts w:ascii="Times New Roman" w:hAnsi="Times New Roman"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CD383B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CD383B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CD383B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CD383B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D383B"/>
    <w:rPr>
      <w:rFonts w:ascii="Times New Roman" w:hAnsi="Times New Roman"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CD38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CD383B"/>
    <w:rPr>
      <w:rFonts w:ascii="Times New Roman" w:hAnsi="Times New Roman" w:cs="Times New Roman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D383B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CD383B"/>
    <w:rPr>
      <w:rFonts w:ascii="Times New Roman" w:hAnsi="Times New Roman" w:cs="Times New Roman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rsid w:val="00CD383B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rsid w:val="00CD383B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CD383B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CD38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CD383B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CD38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CD38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CD38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CD38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CD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CD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CD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CD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CD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CD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CD38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CD383B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D383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CD383B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CD383B"/>
    <w:rPr>
      <w:rFonts w:ascii="Times New Roman" w:hAnsi="Times New Roman"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CD383B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164B7"/>
    <w:rPr>
      <w:rFonts w:ascii="Arial" w:hAnsi="Arial" w:cs="Arial"/>
      <w:b/>
      <w:bCs/>
      <w:sz w:val="22"/>
      <w:szCs w:val="22"/>
      <w:lang w:val="it-IT" w:eastAsia="en-US"/>
    </w:rPr>
  </w:style>
  <w:style w:type="character" w:styleId="Collegamentoipertestuale">
    <w:name w:val="Hyperlink"/>
    <w:basedOn w:val="Carpredefinitoparagrafo"/>
    <w:uiPriority w:val="99"/>
    <w:rsid w:val="00CD383B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CD383B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CD383B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CD38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CD383B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CD38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CD383B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99"/>
    <w:qFormat/>
    <w:rsid w:val="00CD383B"/>
    <w:pPr>
      <w:ind w:left="708"/>
    </w:pPr>
  </w:style>
  <w:style w:type="table" w:styleId="Grigliatabella">
    <w:name w:val="Table Grid"/>
    <w:basedOn w:val="Tabellanormale"/>
    <w:uiPriority w:val="59"/>
    <w:rsid w:val="003E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3EF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3EF9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3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2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EC34AA-D274-4FC6-9AD0-9D3CC926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Xp Professional Sp2b Italiano</dc:creator>
  <cp:keywords/>
  <dc:description/>
  <cp:lastModifiedBy>Lorenzo Gobbi</cp:lastModifiedBy>
  <cp:revision>21</cp:revision>
  <cp:lastPrinted>2014-11-03T11:31:00Z</cp:lastPrinted>
  <dcterms:created xsi:type="dcterms:W3CDTF">2016-08-19T06:28:00Z</dcterms:created>
  <dcterms:modified xsi:type="dcterms:W3CDTF">2018-01-17T08:38:00Z</dcterms:modified>
</cp:coreProperties>
</file>